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7F" w:rsidRPr="00975C37" w:rsidRDefault="00EF327F" w:rsidP="00EF327F">
      <w:pPr>
        <w:jc w:val="center"/>
        <w:rPr>
          <w:color w:val="1F497D" w:themeColor="text2"/>
          <w:sz w:val="26"/>
          <w:szCs w:val="26"/>
        </w:rPr>
      </w:pPr>
      <w:bookmarkStart w:id="0" w:name="_GoBack"/>
      <w:bookmarkEnd w:id="0"/>
    </w:p>
    <w:p w:rsidR="00B42349" w:rsidRPr="00304333" w:rsidRDefault="00B42349" w:rsidP="00B42349">
      <w:pPr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</w:pPr>
    </w:p>
    <w:p w:rsidR="00573FB7" w:rsidRDefault="00573FB7" w:rsidP="00EF327F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</w:pPr>
    </w:p>
    <w:p w:rsidR="00573FB7" w:rsidRDefault="00573FB7" w:rsidP="00EF327F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</w:pPr>
    </w:p>
    <w:p w:rsidR="00B42349" w:rsidRPr="00304333" w:rsidRDefault="00B42349" w:rsidP="00EF327F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</w:pPr>
      <w:r w:rsidRPr="00304333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>«С</w:t>
      </w:r>
      <w:r w:rsidR="002018F8" w:rsidRPr="007B0D4E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>ө</w:t>
      </w:r>
      <w:r w:rsidRPr="00304333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>пк</w:t>
      </w:r>
      <w:r w:rsidR="002018F8" w:rsidRPr="007B0D4E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>ө</w:t>
      </w:r>
      <w:r w:rsidRPr="00304333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 xml:space="preserve"> са</w:t>
      </w:r>
      <w:r w:rsidR="002018F8" w:rsidRPr="007B0D4E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>ҥ</w:t>
      </w:r>
      <w:r w:rsidRPr="00304333">
        <w:rPr>
          <w:rFonts w:ascii="Times New Roman" w:hAnsi="Times New Roman" w:cs="Times New Roman"/>
          <w:color w:val="1F497D" w:themeColor="text2"/>
          <w:sz w:val="72"/>
          <w:szCs w:val="72"/>
          <w:lang w:val="sah-RU"/>
        </w:rPr>
        <w:t>ар»</w:t>
      </w:r>
    </w:p>
    <w:p w:rsidR="00B42349" w:rsidRPr="00304333" w:rsidRDefault="00B42349" w:rsidP="00B42349">
      <w:pPr>
        <w:jc w:val="center"/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</w:pPr>
      <w:r w:rsidRPr="00304333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(дор</w:t>
      </w:r>
      <w:r w:rsidR="002018F8" w:rsidRPr="007B0D4E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ҕ</w:t>
      </w:r>
      <w:r w:rsidRPr="00304333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оону с</w:t>
      </w:r>
      <w:r w:rsidR="002018F8" w:rsidRPr="007B0D4E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ө</w:t>
      </w:r>
      <w:r w:rsidR="002018F8" w:rsidRPr="00304333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пк</w:t>
      </w:r>
      <w:r w:rsidR="002018F8" w:rsidRPr="007B0D4E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ө</w:t>
      </w:r>
      <w:r w:rsidR="002018F8" w:rsidRPr="00304333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 xml:space="preserve"> са</w:t>
      </w:r>
      <w:r w:rsidR="002018F8" w:rsidRPr="007B0D4E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ҥ</w:t>
      </w:r>
      <w:r w:rsidR="00D31594" w:rsidRPr="00304333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ара</w:t>
      </w:r>
      <w:r w:rsidR="002018F8" w:rsidRPr="007B0D4E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үө</w:t>
      </w:r>
      <w:r w:rsidRPr="00304333"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  <w:t>рэтиигэ аналлаах альбом)</w:t>
      </w:r>
    </w:p>
    <w:p w:rsidR="00B42349" w:rsidRPr="00304333" w:rsidRDefault="00B42349" w:rsidP="00B42349">
      <w:pPr>
        <w:jc w:val="center"/>
        <w:rPr>
          <w:rFonts w:ascii="Times New Roman" w:hAnsi="Times New Roman" w:cs="Times New Roman"/>
          <w:color w:val="1F497D" w:themeColor="text2"/>
          <w:sz w:val="44"/>
          <w:szCs w:val="44"/>
          <w:lang w:val="sah-RU"/>
        </w:rPr>
      </w:pPr>
    </w:p>
    <w:p w:rsidR="00573FB7" w:rsidRDefault="00573FB7" w:rsidP="00604DD6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573FB7" w:rsidRDefault="00573FB7" w:rsidP="00604DD6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573FB7" w:rsidRDefault="00573FB7" w:rsidP="00604DD6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573FB7" w:rsidRDefault="00573FB7" w:rsidP="00604DD6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573FB7" w:rsidRDefault="00573FB7" w:rsidP="00604DD6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B42349" w:rsidRPr="00F61169" w:rsidRDefault="00B42349" w:rsidP="00604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169">
        <w:rPr>
          <w:rFonts w:ascii="Times New Roman" w:hAnsi="Times New Roman" w:cs="Times New Roman"/>
          <w:b/>
          <w:sz w:val="26"/>
          <w:szCs w:val="26"/>
        </w:rPr>
        <w:t>Киирии тыл</w:t>
      </w:r>
    </w:p>
    <w:p w:rsidR="00E81E3E" w:rsidRPr="00975C37" w:rsidRDefault="002018F8" w:rsidP="00E81E3E">
      <w:pPr>
        <w:jc w:val="both"/>
        <w:rPr>
          <w:rFonts w:ascii="Times New Roman" w:hAnsi="Times New Roman" w:cs="Times New Roman"/>
          <w:sz w:val="26"/>
          <w:szCs w:val="26"/>
        </w:rPr>
      </w:pPr>
      <w:r w:rsidRPr="00975C37">
        <w:rPr>
          <w:rFonts w:ascii="Times New Roman" w:hAnsi="Times New Roman" w:cs="Times New Roman"/>
          <w:sz w:val="26"/>
          <w:szCs w:val="26"/>
        </w:rPr>
        <w:t>Бу альбому 3 – 6 саастаах о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sz w:val="26"/>
          <w:szCs w:val="26"/>
        </w:rPr>
        <w:t>олору дор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="00E81E3E" w:rsidRPr="00975C37">
        <w:rPr>
          <w:rFonts w:ascii="Times New Roman" w:hAnsi="Times New Roman" w:cs="Times New Roman"/>
          <w:sz w:val="26"/>
          <w:szCs w:val="26"/>
        </w:rPr>
        <w:t xml:space="preserve">оону сатаан этэллэрин </w:t>
      </w:r>
      <w:r w:rsidRPr="00975C37">
        <w:rPr>
          <w:rFonts w:ascii="Times New Roman" w:hAnsi="Times New Roman" w:cs="Times New Roman"/>
          <w:sz w:val="26"/>
          <w:szCs w:val="26"/>
        </w:rPr>
        <w:t>бэрэбиэркэлииргэ, дор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="00E81E3E" w:rsidRPr="00975C37">
        <w:rPr>
          <w:rFonts w:ascii="Times New Roman" w:hAnsi="Times New Roman" w:cs="Times New Roman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E81E3E" w:rsidRPr="00975C37">
        <w:rPr>
          <w:rFonts w:ascii="Times New Roman" w:hAnsi="Times New Roman" w:cs="Times New Roman"/>
          <w:sz w:val="26"/>
          <w:szCs w:val="26"/>
        </w:rPr>
        <w:t>пк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E81E3E" w:rsidRPr="00975C37">
        <w:rPr>
          <w:rFonts w:ascii="Times New Roman" w:hAnsi="Times New Roman" w:cs="Times New Roman"/>
          <w:sz w:val="26"/>
          <w:szCs w:val="26"/>
        </w:rPr>
        <w:t xml:space="preserve"> са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ҥ</w:t>
      </w:r>
      <w:r w:rsidR="00E81E3E" w:rsidRPr="00975C37">
        <w:rPr>
          <w:rFonts w:ascii="Times New Roman" w:hAnsi="Times New Roman" w:cs="Times New Roman"/>
          <w:sz w:val="26"/>
          <w:szCs w:val="26"/>
        </w:rPr>
        <w:t xml:space="preserve">арарга 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үө</w:t>
      </w:r>
      <w:r w:rsidR="00E81E3E" w:rsidRPr="00975C37">
        <w:rPr>
          <w:rFonts w:ascii="Times New Roman" w:hAnsi="Times New Roman" w:cs="Times New Roman"/>
          <w:sz w:val="26"/>
          <w:szCs w:val="26"/>
        </w:rPr>
        <w:t>рэтэргэ логопед, иитээччи, т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proofErr w:type="gramStart"/>
      <w:r w:rsidR="00E81E3E" w:rsidRPr="00975C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E81E3E" w:rsidRPr="00975C37">
        <w:rPr>
          <w:rFonts w:ascii="Times New Roman" w:hAnsi="Times New Roman" w:cs="Times New Roman"/>
          <w:sz w:val="26"/>
          <w:szCs w:val="26"/>
        </w:rPr>
        <w:t>пп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ү</w:t>
      </w:r>
      <w:r w:rsidR="00E81E3E" w:rsidRPr="00975C37">
        <w:rPr>
          <w:rFonts w:ascii="Times New Roman" w:hAnsi="Times New Roman" w:cs="Times New Roman"/>
          <w:sz w:val="26"/>
          <w:szCs w:val="26"/>
        </w:rPr>
        <w:t>т ту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="00E81E3E" w:rsidRPr="00975C37">
        <w:rPr>
          <w:rFonts w:ascii="Times New Roman" w:hAnsi="Times New Roman" w:cs="Times New Roman"/>
          <w:sz w:val="26"/>
          <w:szCs w:val="26"/>
        </w:rPr>
        <w:t>аныан с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E81E3E" w:rsidRPr="00975C37">
        <w:rPr>
          <w:rFonts w:ascii="Times New Roman" w:hAnsi="Times New Roman" w:cs="Times New Roman"/>
          <w:sz w:val="26"/>
          <w:szCs w:val="26"/>
        </w:rPr>
        <w:t>п.</w:t>
      </w:r>
    </w:p>
    <w:p w:rsidR="00274678" w:rsidRPr="00975C37" w:rsidRDefault="00274678" w:rsidP="00E81E3E">
      <w:pPr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</w:rPr>
        <w:t xml:space="preserve">            О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sz w:val="26"/>
          <w:szCs w:val="26"/>
        </w:rPr>
        <w:t>о дор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sz w:val="26"/>
          <w:szCs w:val="26"/>
        </w:rPr>
        <w:t>оону сатаан эппэт биричиинэтэ араас. Сорох о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proofErr w:type="gramStart"/>
      <w:r w:rsidRPr="00975C3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75C37">
        <w:rPr>
          <w:rFonts w:ascii="Times New Roman" w:hAnsi="Times New Roman" w:cs="Times New Roman"/>
          <w:sz w:val="26"/>
          <w:szCs w:val="26"/>
        </w:rPr>
        <w:t xml:space="preserve"> са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sz w:val="26"/>
          <w:szCs w:val="26"/>
        </w:rPr>
        <w:t xml:space="preserve">арар аппарата 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sz w:val="26"/>
          <w:szCs w:val="26"/>
        </w:rPr>
        <w:t>ч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sz w:val="26"/>
          <w:szCs w:val="26"/>
        </w:rPr>
        <w:t>гэй эрээри, былчы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sz w:val="26"/>
          <w:szCs w:val="26"/>
        </w:rPr>
        <w:t>а кыайан сайдыбатах эбэтэр уо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sz w:val="26"/>
          <w:szCs w:val="26"/>
        </w:rPr>
        <w:t>ун, тии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sz w:val="26"/>
          <w:szCs w:val="26"/>
        </w:rPr>
        <w:t>ин, тылын сыы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sz w:val="26"/>
          <w:szCs w:val="26"/>
        </w:rPr>
        <w:t>а тутт</w:t>
      </w:r>
      <w:r w:rsidR="00217136" w:rsidRPr="00975C37">
        <w:rPr>
          <w:rFonts w:ascii="Times New Roman" w:hAnsi="Times New Roman" w:cs="Times New Roman"/>
          <w:sz w:val="26"/>
          <w:szCs w:val="26"/>
        </w:rPr>
        <w:t>ар, хамсатар. Итини туоратарга</w:t>
      </w:r>
      <w:r w:rsidR="00E44077" w:rsidRPr="00975C37">
        <w:rPr>
          <w:rFonts w:ascii="Times New Roman" w:hAnsi="Times New Roman" w:cs="Times New Roman"/>
          <w:sz w:val="26"/>
          <w:szCs w:val="26"/>
        </w:rPr>
        <w:t xml:space="preserve"> анал артикуляционнай </w:t>
      </w:r>
      <w:r w:rsidR="00E44077" w:rsidRPr="00975C37">
        <w:rPr>
          <w:rFonts w:ascii="Times New Roman" w:hAnsi="Times New Roman" w:cs="Times New Roman"/>
          <w:sz w:val="26"/>
          <w:szCs w:val="26"/>
          <w:lang w:val="sah-RU"/>
        </w:rPr>
        <w:t>эрчиллии</w:t>
      </w:r>
      <w:r w:rsidR="0008247F" w:rsidRPr="00975C37">
        <w:rPr>
          <w:rFonts w:ascii="Times New Roman" w:hAnsi="Times New Roman" w:cs="Times New Roman"/>
          <w:sz w:val="26"/>
          <w:szCs w:val="26"/>
        </w:rPr>
        <w:t xml:space="preserve"> ыытыллар</w:t>
      </w:r>
      <w:r w:rsidR="00217136" w:rsidRPr="00975C37">
        <w:rPr>
          <w:rFonts w:ascii="Times New Roman" w:hAnsi="Times New Roman" w:cs="Times New Roman"/>
          <w:sz w:val="26"/>
          <w:szCs w:val="26"/>
        </w:rPr>
        <w:t>. Дор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="00217136" w:rsidRPr="00975C37">
        <w:rPr>
          <w:rFonts w:ascii="Times New Roman" w:hAnsi="Times New Roman" w:cs="Times New Roman"/>
          <w:sz w:val="26"/>
          <w:szCs w:val="26"/>
        </w:rPr>
        <w:t xml:space="preserve">оону </w:t>
      </w:r>
      <w:r w:rsidR="0008247F" w:rsidRPr="00975C37">
        <w:rPr>
          <w:rFonts w:ascii="Times New Roman" w:hAnsi="Times New Roman" w:cs="Times New Roman"/>
          <w:sz w:val="26"/>
          <w:szCs w:val="26"/>
        </w:rPr>
        <w:t xml:space="preserve">чуолкайдык </w:t>
      </w:r>
      <w:r w:rsidR="00217136" w:rsidRPr="00975C37">
        <w:rPr>
          <w:rFonts w:ascii="Times New Roman" w:hAnsi="Times New Roman" w:cs="Times New Roman"/>
          <w:sz w:val="26"/>
          <w:szCs w:val="26"/>
        </w:rPr>
        <w:t>са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ҥ</w:t>
      </w:r>
      <w:r w:rsidR="00217136" w:rsidRPr="00975C37">
        <w:rPr>
          <w:rFonts w:ascii="Times New Roman" w:hAnsi="Times New Roman" w:cs="Times New Roman"/>
          <w:sz w:val="26"/>
          <w:szCs w:val="26"/>
        </w:rPr>
        <w:t>арарга уо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="00217136" w:rsidRPr="00975C37">
        <w:rPr>
          <w:rFonts w:ascii="Times New Roman" w:hAnsi="Times New Roman" w:cs="Times New Roman"/>
          <w:sz w:val="26"/>
          <w:szCs w:val="26"/>
        </w:rPr>
        <w:t>у, тии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="00217136" w:rsidRPr="00975C37">
        <w:rPr>
          <w:rFonts w:ascii="Times New Roman" w:hAnsi="Times New Roman" w:cs="Times New Roman"/>
          <w:sz w:val="26"/>
          <w:szCs w:val="26"/>
        </w:rPr>
        <w:t xml:space="preserve">и, </w:t>
      </w:r>
      <w:r w:rsidR="00304333">
        <w:rPr>
          <w:rFonts w:ascii="Times New Roman" w:hAnsi="Times New Roman" w:cs="Times New Roman"/>
          <w:sz w:val="26"/>
          <w:szCs w:val="26"/>
        </w:rPr>
        <w:t>тылы хайдах хамсатары с</w:t>
      </w:r>
      <w:r w:rsidR="00304333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304333">
        <w:rPr>
          <w:rFonts w:ascii="Times New Roman" w:hAnsi="Times New Roman" w:cs="Times New Roman"/>
          <w:sz w:val="26"/>
          <w:szCs w:val="26"/>
        </w:rPr>
        <w:t>пк</w:t>
      </w:r>
      <w:r w:rsidR="00304333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217136" w:rsidRPr="00975C37">
        <w:rPr>
          <w:rFonts w:ascii="Times New Roman" w:hAnsi="Times New Roman" w:cs="Times New Roman"/>
          <w:sz w:val="26"/>
          <w:szCs w:val="26"/>
        </w:rPr>
        <w:t xml:space="preserve"> к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217136" w:rsidRPr="00975C37">
        <w:rPr>
          <w:rFonts w:ascii="Times New Roman" w:hAnsi="Times New Roman" w:cs="Times New Roman"/>
          <w:sz w:val="26"/>
          <w:szCs w:val="26"/>
        </w:rPr>
        <w:t>рд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proofErr w:type="gramStart"/>
      <w:r w:rsidR="00217136" w:rsidRPr="00975C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217136" w:rsidRPr="00975C37">
        <w:rPr>
          <w:rFonts w:ascii="Times New Roman" w:hAnsi="Times New Roman" w:cs="Times New Roman"/>
          <w:sz w:val="26"/>
          <w:szCs w:val="26"/>
        </w:rPr>
        <w:t>н, бы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һ</w:t>
      </w:r>
      <w:r w:rsidR="00217136" w:rsidRPr="00975C37">
        <w:rPr>
          <w:rFonts w:ascii="Times New Roman" w:hAnsi="Times New Roman" w:cs="Times New Roman"/>
          <w:sz w:val="26"/>
          <w:szCs w:val="26"/>
        </w:rPr>
        <w:t>ааран биэриллиэхтээх. К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217136" w:rsidRPr="00975C37">
        <w:rPr>
          <w:rFonts w:ascii="Times New Roman" w:hAnsi="Times New Roman" w:cs="Times New Roman"/>
          <w:sz w:val="26"/>
          <w:szCs w:val="26"/>
        </w:rPr>
        <w:t>нн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217136" w:rsidRPr="00975C37">
        <w:rPr>
          <w:rFonts w:ascii="Times New Roman" w:hAnsi="Times New Roman" w:cs="Times New Roman"/>
          <w:sz w:val="26"/>
          <w:szCs w:val="26"/>
        </w:rPr>
        <w:t>р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217136" w:rsidRPr="00975C37">
        <w:rPr>
          <w:rFonts w:ascii="Times New Roman" w:hAnsi="Times New Roman" w:cs="Times New Roman"/>
          <w:sz w:val="26"/>
          <w:szCs w:val="26"/>
        </w:rPr>
        <w:t xml:space="preserve"> сатыыр дор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="00217136" w:rsidRPr="00975C37">
        <w:rPr>
          <w:rFonts w:ascii="Times New Roman" w:hAnsi="Times New Roman" w:cs="Times New Roman"/>
          <w:sz w:val="26"/>
          <w:szCs w:val="26"/>
        </w:rPr>
        <w:t>оону о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proofErr w:type="gramStart"/>
      <w:r w:rsidR="00217136" w:rsidRPr="00975C3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217136" w:rsidRPr="00975C37">
        <w:rPr>
          <w:rFonts w:ascii="Times New Roman" w:hAnsi="Times New Roman" w:cs="Times New Roman"/>
          <w:sz w:val="26"/>
          <w:szCs w:val="26"/>
        </w:rPr>
        <w:t xml:space="preserve"> араас</w:t>
      </w:r>
      <w:r w:rsidR="002B609F" w:rsidRPr="00975C37">
        <w:rPr>
          <w:rFonts w:ascii="Times New Roman" w:hAnsi="Times New Roman" w:cs="Times New Roman"/>
          <w:sz w:val="26"/>
          <w:szCs w:val="26"/>
        </w:rPr>
        <w:t xml:space="preserve"> с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үһүө</w:t>
      </w:r>
      <w:r w:rsidR="002B609F" w:rsidRPr="00975C37">
        <w:rPr>
          <w:rFonts w:ascii="Times New Roman" w:hAnsi="Times New Roman" w:cs="Times New Roman"/>
          <w:sz w:val="26"/>
          <w:szCs w:val="26"/>
        </w:rPr>
        <w:t>ххэ, тылга, этиигэ, кылгас хоҺоо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ҥҥ</w:t>
      </w:r>
      <w:r w:rsidR="002B609F" w:rsidRPr="00975C37">
        <w:rPr>
          <w:rFonts w:ascii="Times New Roman" w:hAnsi="Times New Roman" w:cs="Times New Roman"/>
          <w:sz w:val="26"/>
          <w:szCs w:val="26"/>
        </w:rPr>
        <w:t>о хатылаан чи</w:t>
      </w:r>
      <w:r w:rsidR="00EF1C73" w:rsidRPr="00975C37">
        <w:rPr>
          <w:rFonts w:ascii="Times New Roman" w:hAnsi="Times New Roman" w:cs="Times New Roman"/>
          <w:sz w:val="26"/>
          <w:szCs w:val="26"/>
          <w:lang w:val="sah-RU"/>
        </w:rPr>
        <w:t>ҥ</w:t>
      </w:r>
      <w:r w:rsidR="002B609F" w:rsidRPr="00975C37">
        <w:rPr>
          <w:rFonts w:ascii="Times New Roman" w:hAnsi="Times New Roman" w:cs="Times New Roman"/>
          <w:sz w:val="26"/>
          <w:szCs w:val="26"/>
        </w:rPr>
        <w:t>этиэхтээх</w:t>
      </w:r>
      <w:r w:rsidR="00241B6A" w:rsidRPr="00975C37">
        <w:rPr>
          <w:rFonts w:ascii="Times New Roman" w:hAnsi="Times New Roman" w:cs="Times New Roman"/>
          <w:sz w:val="26"/>
          <w:szCs w:val="26"/>
        </w:rPr>
        <w:t>.</w:t>
      </w:r>
    </w:p>
    <w:p w:rsidR="00A10C06" w:rsidRPr="00975C37" w:rsidRDefault="00A10C06" w:rsidP="00A10C06">
      <w:pPr>
        <w:ind w:left="720"/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Эрчиллиилэри оҥорорго: </w:t>
      </w:r>
    </w:p>
    <w:p w:rsidR="00A10C06" w:rsidRPr="00975C37" w:rsidRDefault="00A10C06" w:rsidP="00A10C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  <w:lang w:val="sah-RU"/>
        </w:rPr>
        <w:t>Сиэркилэ иннигэр уос, тиис, тыл балаһыанньатын быһаарыллар</w:t>
      </w:r>
    </w:p>
    <w:p w:rsidR="00A10C06" w:rsidRPr="00975C37" w:rsidRDefault="00A10C06" w:rsidP="00A10C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  <w:lang w:val="sah-RU"/>
        </w:rPr>
        <w:t>Күҥҥэ иккитэ 5-7 м</w:t>
      </w:r>
      <w:r w:rsidR="00363014" w:rsidRPr="00975C37">
        <w:rPr>
          <w:rFonts w:ascii="Times New Roman" w:hAnsi="Times New Roman" w:cs="Times New Roman"/>
          <w:sz w:val="26"/>
          <w:szCs w:val="26"/>
          <w:lang w:val="sah-RU"/>
        </w:rPr>
        <w:t>үнүүтэ оҥоһуллар, эрчиллии сөпкө оҥоһуллара ирдэнэр</w:t>
      </w:r>
    </w:p>
    <w:p w:rsidR="00363014" w:rsidRPr="00975C37" w:rsidRDefault="00363014" w:rsidP="00A10C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  <w:lang w:val="sah-RU"/>
        </w:rPr>
        <w:t>Биир эрчиллии 10 сөкүүндэ 3-5 төгүл хатыланар</w:t>
      </w:r>
    </w:p>
    <w:p w:rsidR="00363014" w:rsidRPr="00975C37" w:rsidRDefault="00363014" w:rsidP="00A10C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  <w:lang w:val="sah-RU"/>
        </w:rPr>
        <w:t>Дьарык кэмигэр оҕо тыла титирэстиир, олус күүрэр, туора түһэр буол</w:t>
      </w:r>
      <w:r w:rsidR="0008247F" w:rsidRPr="00975C37">
        <w:rPr>
          <w:rFonts w:ascii="Times New Roman" w:hAnsi="Times New Roman" w:cs="Times New Roman"/>
          <w:sz w:val="26"/>
          <w:szCs w:val="26"/>
          <w:lang w:val="sah-RU"/>
        </w:rPr>
        <w:t>лаҕына логопедка, бырааска барар</w:t>
      </w:r>
      <w:r w:rsidR="00304333">
        <w:rPr>
          <w:rFonts w:ascii="Times New Roman" w:hAnsi="Times New Roman" w:cs="Times New Roman"/>
          <w:sz w:val="26"/>
          <w:szCs w:val="26"/>
          <w:lang w:val="sah-RU"/>
        </w:rPr>
        <w:t>а</w:t>
      </w:r>
      <w:r w:rsidR="0008247F"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 ирдэниллэр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.</w:t>
      </w:r>
    </w:p>
    <w:p w:rsidR="00217136" w:rsidRPr="00975C37" w:rsidRDefault="00217136" w:rsidP="00E81E3E">
      <w:pPr>
        <w:jc w:val="both"/>
        <w:rPr>
          <w:rFonts w:ascii="Times New Roman" w:hAnsi="Times New Roman" w:cs="Times New Roman"/>
          <w:sz w:val="26"/>
          <w:szCs w:val="26"/>
          <w:lang w:val="sah-RU"/>
        </w:rPr>
      </w:pPr>
    </w:p>
    <w:p w:rsidR="00FC132D" w:rsidRDefault="00BE2D34" w:rsidP="00E81E3E">
      <w:pPr>
        <w:jc w:val="both"/>
        <w:rPr>
          <w:rFonts w:ascii="Times New Roman" w:hAnsi="Times New Roman" w:cs="Times New Roman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sz w:val="26"/>
          <w:szCs w:val="26"/>
          <w:lang w:val="sah-RU"/>
        </w:rPr>
        <w:t>Оҕо оскуолаҕа барыытыгар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 дорҕоонн</w:t>
      </w:r>
      <w:r w:rsidR="00304333">
        <w:rPr>
          <w:rFonts w:ascii="Times New Roman" w:hAnsi="Times New Roman" w:cs="Times New Roman"/>
          <w:sz w:val="26"/>
          <w:szCs w:val="26"/>
          <w:lang w:val="sah-RU"/>
        </w:rPr>
        <w:t>ору сөпкө саҥарар, тылын саппааһ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>а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 баай, ситимнээх саҥата сай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>дыбыт буолуохтаах.  О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ҕо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 тылын сайдыыта кини быһыы – майгы</w:t>
      </w:r>
      <w:r w:rsidR="00E26BE7"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 өттү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>нэн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, 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>биир саастаахтар</w:t>
      </w:r>
      <w:r w:rsidR="00E26BE7" w:rsidRPr="00975C37">
        <w:rPr>
          <w:rFonts w:ascii="Times New Roman" w:hAnsi="Times New Roman" w:cs="Times New Roman"/>
          <w:sz w:val="26"/>
          <w:szCs w:val="26"/>
          <w:lang w:val="sah-RU"/>
        </w:rPr>
        <w:t>ын, тулалыыр дьону кытта алтыһ</w:t>
      </w:r>
      <w:r w:rsidR="003A3814" w:rsidRPr="00975C37">
        <w:rPr>
          <w:rFonts w:ascii="Times New Roman" w:hAnsi="Times New Roman" w:cs="Times New Roman"/>
          <w:sz w:val="26"/>
          <w:szCs w:val="26"/>
          <w:lang w:val="sah-RU"/>
        </w:rPr>
        <w:t xml:space="preserve">ыыта, </w:t>
      </w:r>
      <w:r w:rsidRPr="00975C37">
        <w:rPr>
          <w:rFonts w:ascii="Times New Roman" w:hAnsi="Times New Roman" w:cs="Times New Roman"/>
          <w:sz w:val="26"/>
          <w:szCs w:val="26"/>
          <w:lang w:val="sah-RU"/>
        </w:rPr>
        <w:t>кэлин оскуолаҕа хайдах үөрэнэрэ</w:t>
      </w:r>
      <w:r w:rsidR="0024607B" w:rsidRPr="00975C37">
        <w:rPr>
          <w:rFonts w:ascii="Times New Roman" w:hAnsi="Times New Roman" w:cs="Times New Roman"/>
          <w:sz w:val="26"/>
          <w:szCs w:val="26"/>
          <w:lang w:val="sah-RU"/>
        </w:rPr>
        <w:t>, үчүгэйдик ааҕара, сыыһата суох суруйар буолара тутулук</w:t>
      </w:r>
    </w:p>
    <w:p w:rsidR="007B0D4E" w:rsidRDefault="007B0D4E" w:rsidP="00E81E3E">
      <w:pPr>
        <w:jc w:val="both"/>
        <w:rPr>
          <w:rFonts w:ascii="Times New Roman" w:hAnsi="Times New Roman" w:cs="Times New Roman"/>
          <w:sz w:val="26"/>
          <w:szCs w:val="26"/>
          <w:lang w:val="sah-RU"/>
        </w:rPr>
      </w:pPr>
    </w:p>
    <w:p w:rsidR="00573FB7" w:rsidRPr="00975C37" w:rsidRDefault="00573FB7" w:rsidP="00E81E3E">
      <w:pPr>
        <w:jc w:val="both"/>
        <w:rPr>
          <w:rFonts w:ascii="Times New Roman" w:hAnsi="Times New Roman" w:cs="Times New Roman"/>
          <w:sz w:val="26"/>
          <w:szCs w:val="26"/>
          <w:lang w:val="sah-RU"/>
        </w:rPr>
      </w:pPr>
    </w:p>
    <w:p w:rsidR="006A2769" w:rsidRPr="00F61169" w:rsidRDefault="00802F27" w:rsidP="00975C37">
      <w:pPr>
        <w:ind w:left="4956" w:firstLine="708"/>
        <w:jc w:val="both"/>
        <w:rPr>
          <w:rFonts w:ascii="Times New Roman" w:hAnsi="Times New Roman" w:cs="Times New Roman"/>
          <w:b/>
          <w:sz w:val="26"/>
          <w:szCs w:val="26"/>
          <w:lang w:val="sah-RU"/>
        </w:rPr>
      </w:pPr>
      <w:r w:rsidRPr="00F61169">
        <w:rPr>
          <w:rFonts w:ascii="Times New Roman" w:hAnsi="Times New Roman" w:cs="Times New Roman"/>
          <w:b/>
          <w:color w:val="000000" w:themeColor="text1"/>
          <w:sz w:val="26"/>
          <w:szCs w:val="26"/>
          <w:lang w:val="sah-RU"/>
        </w:rPr>
        <w:lastRenderedPageBreak/>
        <w:t>Артикуляционнай эрчиллиилэр</w:t>
      </w:r>
    </w:p>
    <w:p w:rsidR="00802F27" w:rsidRPr="00975C37" w:rsidRDefault="00802F27" w:rsidP="00802F27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Эрчиллиилэри оңорорго ба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стаан сиэркилэ иннигэр ыксала суох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бы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һ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аарыы</w:t>
      </w:r>
      <w:r w:rsidR="00EE7999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көмөтү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нэн 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һ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уллар, 2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-3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-тэ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т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ктэн хатылыыр,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онтон 5-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6</w:t>
      </w:r>
      <w:r w:rsidR="003A381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-та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о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рор. Оҕо саа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һ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ыттан, тылын тута 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ө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рэммититтэн к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ө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р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ө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н тылын биир бала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һ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ыанньа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581D8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а туттарабыт.</w:t>
      </w:r>
    </w:p>
    <w:p w:rsidR="00581D8E" w:rsidRPr="00975C37" w:rsidRDefault="00581D8E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Ба</w:t>
      </w:r>
      <w:r w:rsidR="00EF1C7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а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уос мичээрдиир, «</w:t>
      </w:r>
      <w:r w:rsidRPr="00304333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Слон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» - уос чорбойор, </w:t>
      </w:r>
      <w:r w:rsidRPr="00304333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Бегемот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айах киэ</w:t>
      </w:r>
      <w:r w:rsidR="00EF1C7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ик атыллар</w:t>
      </w:r>
    </w:p>
    <w:p w:rsidR="00BA39F2" w:rsidRPr="00975C37" w:rsidRDefault="00581D8E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</w:t>
      </w:r>
      <w:r w:rsidR="00672CF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Алаадьы</w:t>
      </w:r>
      <w:r w:rsidR="00BA39F2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» </w:t>
      </w:r>
      <w:r w:rsidR="00BA39F2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- уос мичээрдиир, кэтит тыл аллараа уоска сытар</w:t>
      </w:r>
    </w:p>
    <w:p w:rsidR="00BA39F2" w:rsidRPr="00975C37" w:rsidRDefault="00BA39F2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«Ха</w:t>
      </w:r>
      <w:r w:rsidR="00672CFE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чыал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айах 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ллар, тыл ха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чыал курдук 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э уо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, онтон аллараа уо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 таарыйар.</w:t>
      </w:r>
    </w:p>
    <w:p w:rsidR="00BA39F2" w:rsidRPr="00975C37" w:rsidRDefault="00BA39F2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Ат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тыл 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б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 т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лайга сы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ара – сы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ара тыастаахтык т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р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тыллар.</w:t>
      </w:r>
    </w:p>
    <w:p w:rsidR="00BA39F2" w:rsidRPr="00975C37" w:rsidRDefault="00BA39F2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Тэллэй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айах 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ллар, кэтит тыл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т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лайга сы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аран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,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кэмпиэт эмэр курдук</w:t>
      </w:r>
      <w:r w:rsidR="00A706B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оборуллар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.</w:t>
      </w:r>
    </w:p>
    <w:p w:rsidR="00A706B6" w:rsidRPr="00975C37" w:rsidRDefault="00A706B6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Лыахтар к</w:t>
      </w:r>
      <w:r w:rsidR="009846B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тт</w:t>
      </w:r>
      <w:r w:rsidR="009846B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лэр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кума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ы лыахтары 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рэн к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уу.</w:t>
      </w:r>
    </w:p>
    <w:p w:rsidR="00672CFE" w:rsidRPr="00975C37" w:rsidRDefault="00A706B6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 Чааскы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айах 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ллар, кэтит тылы чааскы курдук холбоччу тутуллар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.</w:t>
      </w:r>
    </w:p>
    <w:p w:rsidR="00A706B6" w:rsidRPr="00975C37" w:rsidRDefault="00A706B6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Минньигэс барыанньа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айах 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ыллар, кэтит тылынан 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э уо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 салаан ылыллар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.</w:t>
      </w:r>
    </w:p>
    <w:p w:rsidR="00BA39F2" w:rsidRPr="00975C37" w:rsidRDefault="00A706B6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Куоска кыы</w:t>
      </w:r>
      <w:r w:rsidR="009846B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ырбыт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</w:t>
      </w:r>
      <w:r w:rsidR="008A061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биир ахса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8A061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 тыл 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бөтө аллараа тирэнэр, тыл көхсө өрөбөгдьөйөр. Икки ахсааҥҥа тыл көхсө көнө</w:t>
      </w:r>
      <w:r w:rsidR="008A061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р</w:t>
      </w:r>
    </w:p>
    <w:p w:rsidR="008A061D" w:rsidRPr="00975C37" w:rsidRDefault="009846B4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        «Өһөс өсүө</w:t>
      </w:r>
      <w:r w:rsidR="008A061D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л»</w:t>
      </w:r>
      <w:r w:rsidR="008A061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Уос мичээ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диир, «иэ» диэн күүскэ тиискэ төлө биэрэн саҥ</w:t>
      </w:r>
      <w:r w:rsidR="008A061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рыллар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.</w:t>
      </w:r>
    </w:p>
    <w:p w:rsidR="00581D8E" w:rsidRPr="00975C37" w:rsidRDefault="008A061D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«Маляр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- тыл 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б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эн т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лайгын кырааскалыыр курдук 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т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р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-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а</w:t>
      </w:r>
      <w:r w:rsidR="009846B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ры сотуу.</w:t>
      </w:r>
    </w:p>
    <w:p w:rsidR="006A3A42" w:rsidRPr="00975C37" w:rsidRDefault="00E44077" w:rsidP="00FD36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«Индюк» -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йах киэҥник аһылл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р, саҥа таһааран, тыл төттөрү-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таары айахтан иһирдьэ –</w:t>
      </w:r>
      <w:r w:rsidR="00BE2D3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таһы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дьа тахсар</w:t>
      </w:r>
      <w:r w:rsidR="00672CFE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.</w:t>
      </w:r>
    </w:p>
    <w:p w:rsidR="00FD36C2" w:rsidRDefault="00FD36C2" w:rsidP="00AB7240">
      <w:pPr>
        <w:jc w:val="center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</w:p>
    <w:p w:rsidR="00FD36C2" w:rsidRDefault="00FD36C2" w:rsidP="00AB7240">
      <w:pPr>
        <w:jc w:val="center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</w:p>
    <w:p w:rsidR="00FD36C2" w:rsidRDefault="00FD36C2" w:rsidP="00AB7240">
      <w:pPr>
        <w:jc w:val="center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</w:p>
    <w:p w:rsidR="00573FB7" w:rsidRDefault="00573FB7" w:rsidP="00AB7240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</w:pPr>
    </w:p>
    <w:p w:rsidR="00AB7240" w:rsidRPr="00F61169" w:rsidRDefault="00533AB6" w:rsidP="00AB7240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lastRenderedPageBreak/>
        <w:t>[</w:t>
      </w:r>
      <w:r w:rsidR="00E26BE7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Ш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]</w:t>
      </w:r>
      <w:r w:rsidR="00EF327F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 xml:space="preserve"> дор5оон</w:t>
      </w:r>
    </w:p>
    <w:p w:rsidR="00304807" w:rsidRPr="00975C37" w:rsidRDefault="00AB7240" w:rsidP="00AB7240">
      <w:pPr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58874" cy="2257064"/>
            <wp:effectExtent l="19050" t="0" r="3376" b="0"/>
            <wp:docPr id="67" name="Рисунок 2" descr="C:\Users\admin\Documents\хартыына\P01-05-13_20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01-05-13_20.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82" cy="225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27F" w:rsidRPr="00975C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70449" cy="2280213"/>
            <wp:effectExtent l="19050" t="0" r="0" b="0"/>
            <wp:docPr id="15" name="Рисунок 4" descr="C:\Users\admin\Documents\хартыына\P01-05-13_21.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01-05-13_21.0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08" cy="22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32495" cy="2291788"/>
            <wp:effectExtent l="19050" t="0" r="1205" b="0"/>
            <wp:docPr id="72" name="Рисунок 5" descr="C:\Users\admin\Documents\хартыына\P01-05-13_2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01-05-13_21.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02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10" w:rsidRPr="00975C37" w:rsidRDefault="00533AB6" w:rsidP="00EF327F">
      <w:pPr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 xml:space="preserve"> [Ш]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до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рҕ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оону са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ҥ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арарга уос ырбайар, тиистэр бэрт кыратык сэгэйэллэр. Кэтит тыл т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б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т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 xml:space="preserve"> кыратык 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р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 xml:space="preserve"> к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т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ҕү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ллэр.</w:t>
      </w:r>
      <w:r w:rsidR="00611910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Тыл кытыыта ойо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ҕ</w:t>
      </w:r>
      <w:r w:rsidR="00611910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ос тиистэргэ сыстар.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 xml:space="preserve"> Салгыны арыый сыыйан 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р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ллэр. Куолас силгэтэ а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һ</w:t>
      </w:r>
      <w:r w:rsidR="00EF327F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аҕас.</w:t>
      </w:r>
    </w:p>
    <w:p w:rsidR="001A2B59" w:rsidRPr="00975C37" w:rsidRDefault="00611910" w:rsidP="00FD36C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 xml:space="preserve">Эрчиллиилэр: 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«Баҕ</w:t>
      </w:r>
      <w:r w:rsidR="00672CFE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а – слон», «Алаадьы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», «Чааскы», «Тэллэй», «Ат», «Шина тэ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иннэ»</w:t>
      </w:r>
      <w:r w:rsidR="00672CFE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.</w:t>
      </w:r>
    </w:p>
    <w:p w:rsidR="00611910" w:rsidRPr="00FD36C2" w:rsidRDefault="00570496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Дорҕ</w:t>
      </w:r>
      <w:r w:rsidR="00265D71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оону са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ҥ</w:t>
      </w:r>
      <w:r w:rsidR="00265D71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 xml:space="preserve">арыы: </w:t>
      </w:r>
      <w:r w:rsidR="00265D71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 xml:space="preserve">тыалчаан кыратык 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</w:t>
      </w:r>
      <w:r w:rsidR="00265D71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рб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</w:t>
      </w:r>
      <w:r w:rsidR="00265D71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т – шшш</w:t>
      </w:r>
    </w:p>
    <w:p w:rsidR="00FD36C2" w:rsidRDefault="00265D71" w:rsidP="00FD36C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 xml:space="preserve">                                       Тыал к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 xml:space="preserve">скэ 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рб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т – ШШШ</w:t>
      </w:r>
    </w:p>
    <w:p w:rsidR="00265D71" w:rsidRPr="00975C37" w:rsidRDefault="00570496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Дорҕ</w:t>
      </w:r>
      <w:r w:rsidR="00265D71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оону с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үһүө</w:t>
      </w:r>
      <w:r w:rsidR="00265D71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ххэ са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ҥ</w:t>
      </w:r>
      <w:r w:rsidR="00265D71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арыы:</w:t>
      </w:r>
    </w:p>
    <w:p w:rsidR="00265D71" w:rsidRPr="00214F8A" w:rsidRDefault="00265D71" w:rsidP="00FD36C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sah-RU"/>
        </w:rPr>
      </w:pPr>
      <w:r w:rsidRPr="00214F8A">
        <w:rPr>
          <w:rFonts w:ascii="Times New Roman" w:hAnsi="Times New Roman" w:cs="Times New Roman"/>
          <w:noProof/>
          <w:sz w:val="26"/>
          <w:szCs w:val="26"/>
          <w:lang w:val="sah-RU"/>
        </w:rPr>
        <w:t>Ша –ша –ша – Маша шара           аш – аш – аш – Паша парашюттаах</w:t>
      </w:r>
    </w:p>
    <w:p w:rsidR="008E0A08" w:rsidRPr="00975C37" w:rsidRDefault="008E0A08" w:rsidP="00FD36C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</w:rPr>
        <w:t>Шо – шо – шо – шоколад минньигэс        ош – ош- ош – брошка иилинним</w:t>
      </w:r>
    </w:p>
    <w:p w:rsidR="002D63BD" w:rsidRPr="00975C37" w:rsidRDefault="008E0A08" w:rsidP="00FD36C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</w:rPr>
        <w:t xml:space="preserve"> Шу – шу –шу –</w:t>
      </w:r>
      <w:r w:rsidR="002D63BD" w:rsidRPr="00975C37">
        <w:rPr>
          <w:rFonts w:ascii="Times New Roman" w:hAnsi="Times New Roman" w:cs="Times New Roman"/>
          <w:noProof/>
          <w:sz w:val="26"/>
          <w:szCs w:val="26"/>
        </w:rPr>
        <w:t xml:space="preserve"> Шура шубата                       </w:t>
      </w:r>
      <w:r w:rsidRPr="00975C37">
        <w:rPr>
          <w:rFonts w:ascii="Times New Roman" w:hAnsi="Times New Roman" w:cs="Times New Roman"/>
          <w:noProof/>
          <w:sz w:val="26"/>
          <w:szCs w:val="26"/>
        </w:rPr>
        <w:t xml:space="preserve">уш – уш –уш – душка киирдим </w:t>
      </w:r>
    </w:p>
    <w:p w:rsidR="002D63BD" w:rsidRPr="00975C37" w:rsidRDefault="002D63BD" w:rsidP="00FD36C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</w:rPr>
        <w:t xml:space="preserve"> Ши – ши – ши – шифоньер аана                иш – иш – иш – вишняны хомуйдум</w:t>
      </w:r>
    </w:p>
    <w:p w:rsidR="002D63BD" w:rsidRPr="00975C37" w:rsidRDefault="00570496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ҕ</w:t>
      </w:r>
      <w:r w:rsidR="002D63BD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 xml:space="preserve">оону этиигэ: </w:t>
      </w:r>
      <w:r w:rsidR="002D63BD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Саша Шура шарыгар</w:t>
      </w:r>
    </w:p>
    <w:p w:rsidR="00182ECB" w:rsidRPr="00975C37" w:rsidRDefault="002D63BD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                                         Пушка уо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ун кы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атта</w:t>
      </w:r>
      <w:r w:rsidR="00182ECB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, тарта!      Шура шара хайынна</w:t>
      </w:r>
    </w:p>
    <w:p w:rsidR="00182ECB" w:rsidRPr="00975C37" w:rsidRDefault="00182ECB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Пушка Шура шарыгар                  Паш-ш гынна!</w:t>
      </w:r>
    </w:p>
    <w:p w:rsidR="00182ECB" w:rsidRPr="00975C37" w:rsidRDefault="00182ECB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 Шаригын ытта, тапта!                  Шарын Шура а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ыйда!</w:t>
      </w:r>
    </w:p>
    <w:p w:rsidR="00182ECB" w:rsidRPr="00975C37" w:rsidRDefault="00A21A51" w:rsidP="00FD36C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П.Тобуруокап</w:t>
      </w:r>
    </w:p>
    <w:p w:rsidR="00894DEE" w:rsidRPr="00F61169" w:rsidRDefault="00533AB6" w:rsidP="00FD36C2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</w:pPr>
      <w:r w:rsidRPr="00F61169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w:lastRenderedPageBreak/>
        <w:t>[С]</w:t>
      </w:r>
      <w:r w:rsidR="00570496" w:rsidRPr="00F61169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w:t xml:space="preserve"> дор</w:t>
      </w:r>
      <w:r w:rsidR="00570496" w:rsidRPr="00F61169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  <w:lang w:val="sah-RU"/>
        </w:rPr>
        <w:t>ҕ</w:t>
      </w:r>
      <w:r w:rsidR="00894DEE" w:rsidRPr="00F61169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w:t>оон</w:t>
      </w:r>
    </w:p>
    <w:p w:rsidR="00182ECB" w:rsidRPr="00975C37" w:rsidRDefault="00182ECB" w:rsidP="00EF327F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847975" cy="2009775"/>
            <wp:effectExtent l="19050" t="0" r="9525" b="0"/>
            <wp:docPr id="4" name="Рисунок 1" descr="C:\Users\admin\Documents\хартыына\P28-04-13_1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28-04-13_19.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057400"/>
            <wp:effectExtent l="19050" t="0" r="0" b="0"/>
            <wp:docPr id="5" name="Рисунок 2" descr="C:\Users\admin\Documents\хартыына\P28-04-13_19.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28-04-13_19.43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809875" cy="2057400"/>
            <wp:effectExtent l="19050" t="0" r="9525" b="0"/>
            <wp:docPr id="3" name="Рисунок 3" descr="C:\Users\admin\Documents\хартыына\P28-04-13_19.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28-04-13_19.46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08" w:rsidRPr="00975C37" w:rsidRDefault="00533AB6" w:rsidP="00EF327F">
      <w:pPr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[</w:t>
      </w:r>
      <w:r w:rsidR="00894DEE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С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]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дор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ҕ</w:t>
      </w:r>
      <w:r w:rsidR="00894DEE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оону са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ҥ</w:t>
      </w:r>
      <w:r w:rsidR="00894DEE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арарга у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ос уонна тиис ыпсыбаттар, тыл т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б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т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894DEE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алла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раа тиис кэннигэр сыстар, тыл к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хс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кыратык 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р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к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т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ҕү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ллэр. Куолас силгэтэ а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һ</w:t>
      </w:r>
      <w:r w:rsidR="00894DEE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аҕас.</w:t>
      </w:r>
    </w:p>
    <w:p w:rsidR="00804008" w:rsidRPr="00975C37" w:rsidRDefault="00804008" w:rsidP="00FD36C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 xml:space="preserve">Эрчиллиилэр: </w:t>
      </w:r>
      <w:proofErr w:type="gramStart"/>
      <w:r w:rsidR="00570496" w:rsidRPr="00975C37">
        <w:rPr>
          <w:rFonts w:ascii="Times New Roman" w:hAnsi="Times New Roman" w:cs="Times New Roman"/>
          <w:noProof/>
          <w:sz w:val="26"/>
          <w:szCs w:val="26"/>
        </w:rPr>
        <w:t>«Ба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ҕ</w:t>
      </w:r>
      <w:r w:rsidR="002143DA" w:rsidRPr="00975C37">
        <w:rPr>
          <w:rFonts w:ascii="Times New Roman" w:hAnsi="Times New Roman" w:cs="Times New Roman"/>
          <w:noProof/>
          <w:sz w:val="26"/>
          <w:szCs w:val="26"/>
        </w:rPr>
        <w:t>а», «Алаадьы</w:t>
      </w:r>
      <w:r w:rsidR="00570496" w:rsidRPr="00975C37">
        <w:rPr>
          <w:rFonts w:ascii="Times New Roman" w:hAnsi="Times New Roman" w:cs="Times New Roman"/>
          <w:noProof/>
          <w:sz w:val="26"/>
          <w:szCs w:val="26"/>
        </w:rPr>
        <w:t>», «Куоска кыы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һ</w:t>
      </w:r>
      <w:r w:rsidR="00570496" w:rsidRPr="00975C37">
        <w:rPr>
          <w:rFonts w:ascii="Times New Roman" w:hAnsi="Times New Roman" w:cs="Times New Roman"/>
          <w:noProof/>
          <w:sz w:val="26"/>
          <w:szCs w:val="26"/>
        </w:rPr>
        <w:t>ырар», «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һө</w:t>
      </w:r>
      <w:r w:rsidR="00570496" w:rsidRPr="00975C37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570496" w:rsidRPr="00975C37">
        <w:rPr>
          <w:rFonts w:ascii="Times New Roman" w:hAnsi="Times New Roman" w:cs="Times New Roman"/>
          <w:noProof/>
          <w:sz w:val="26"/>
          <w:szCs w:val="26"/>
        </w:rPr>
        <w:t>с</w:t>
      </w:r>
      <w:r w:rsidR="00570496"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үө</w:t>
      </w:r>
      <w:r w:rsidRPr="00975C37">
        <w:rPr>
          <w:rFonts w:ascii="Times New Roman" w:hAnsi="Times New Roman" w:cs="Times New Roman"/>
          <w:noProof/>
          <w:sz w:val="26"/>
          <w:szCs w:val="26"/>
        </w:rPr>
        <w:t>л», «Аллараа тиистэргин аах».</w:t>
      </w:r>
      <w:proofErr w:type="gramEnd"/>
    </w:p>
    <w:p w:rsidR="00F96104" w:rsidRPr="00975C37" w:rsidRDefault="00570496" w:rsidP="00FD36C2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ҥ</w:t>
      </w:r>
      <w:r w:rsidR="00804008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 xml:space="preserve">арыы: </w:t>
      </w:r>
      <w:r w:rsidR="00804008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«Насос</w:t>
      </w:r>
      <w:r w:rsidR="00F96104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: с-с-с-с».</w:t>
      </w:r>
    </w:p>
    <w:p w:rsidR="00F96104" w:rsidRPr="00975C37" w:rsidRDefault="00570496" w:rsidP="00FD36C2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ҕ</w:t>
      </w:r>
      <w:r w:rsidR="00F96104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оонус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үһүө</w:t>
      </w:r>
      <w:r w:rsidR="00F96104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ххэ са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ҥ</w:t>
      </w:r>
      <w:r w:rsidR="00F96104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арыы:</w:t>
      </w:r>
    </w:p>
    <w:p w:rsidR="00F96104" w:rsidRPr="00975C37" w:rsidRDefault="00F96104" w:rsidP="00FD36C2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Са – са – са – сандал саас                                  ас - ас – ас – мас саа</w:t>
      </w:r>
    </w:p>
    <w:p w:rsidR="00F96104" w:rsidRPr="00975C37" w:rsidRDefault="00F96104" w:rsidP="00FD36C2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Со – со – со – собо солуурга                              ос – ос –ос – остуоруйа дойдута</w:t>
      </w:r>
    </w:p>
    <w:p w:rsidR="0080169F" w:rsidRPr="00975C37" w:rsidRDefault="00F96104" w:rsidP="00FD36C2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Си – си – си </w:t>
      </w:r>
      <w:r w:rsidR="0080169F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–сиэдэрэй сибэкки                        ис – ис – ис – тиис щетката</w:t>
      </w:r>
    </w:p>
    <w:p w:rsidR="00874462" w:rsidRPr="00975C37" w:rsidRDefault="0080169F" w:rsidP="00FD36C2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Су – су – су – муус сулустарус – ус – ус – </w:t>
      </w:r>
      <w:r w:rsidR="00B271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кус устар</w:t>
      </w:r>
    </w:p>
    <w:p w:rsidR="00874462" w:rsidRPr="00975C37" w:rsidRDefault="00874462" w:rsidP="00FD36C2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Сө –сө – сө – с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м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ү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йэ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инэн к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рд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р                   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с – 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с – 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с – 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сс</w:t>
      </w:r>
      <w:r w:rsidR="00570496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биирдэ</w:t>
      </w:r>
    </w:p>
    <w:p w:rsidR="00874462" w:rsidRPr="00975C37" w:rsidRDefault="00570496" w:rsidP="00FD36C2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  <w:lang w:val="sah-RU"/>
        </w:rPr>
        <w:t>ҕ</w:t>
      </w:r>
      <w:r w:rsidR="00874462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оону этиигэ:</w:t>
      </w:r>
    </w:p>
    <w:p w:rsidR="00874462" w:rsidRPr="00975C37" w:rsidRDefault="00570496" w:rsidP="00FD36C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874462" w:rsidRPr="00975C37">
        <w:rPr>
          <w:rFonts w:ascii="Times New Roman" w:hAnsi="Times New Roman" w:cs="Times New Roman"/>
          <w:noProof/>
          <w:sz w:val="26"/>
          <w:szCs w:val="26"/>
        </w:rPr>
        <w:t>сс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874462" w:rsidRPr="00975C37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874462" w:rsidRPr="00975C37">
        <w:rPr>
          <w:rFonts w:ascii="Times New Roman" w:hAnsi="Times New Roman" w:cs="Times New Roman"/>
          <w:noProof/>
          <w:sz w:val="26"/>
          <w:szCs w:val="26"/>
        </w:rPr>
        <w:t>сс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CD3CC8" w:rsidRPr="00975C37">
        <w:rPr>
          <w:rFonts w:ascii="Times New Roman" w:hAnsi="Times New Roman" w:cs="Times New Roman"/>
          <w:noProof/>
          <w:sz w:val="26"/>
          <w:szCs w:val="26"/>
        </w:rPr>
        <w:t>Хаас ааста,</w:t>
      </w:r>
    </w:p>
    <w:p w:rsidR="00874462" w:rsidRPr="00975C37" w:rsidRDefault="00874462" w:rsidP="00FD36C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</w:rPr>
        <w:t xml:space="preserve">         Саас сылаас!</w:t>
      </w:r>
      <w:r w:rsidR="00CD3CC8" w:rsidRPr="00975C37">
        <w:rPr>
          <w:rFonts w:ascii="Times New Roman" w:hAnsi="Times New Roman" w:cs="Times New Roman"/>
          <w:noProof/>
          <w:sz w:val="26"/>
          <w:szCs w:val="26"/>
        </w:rPr>
        <w:t xml:space="preserve"> Кус ааста,</w:t>
      </w:r>
    </w:p>
    <w:p w:rsidR="00874462" w:rsidRPr="00975C37" w:rsidRDefault="00570496" w:rsidP="00FD36C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874462" w:rsidRPr="00975C37">
        <w:rPr>
          <w:rFonts w:ascii="Times New Roman" w:hAnsi="Times New Roman" w:cs="Times New Roman"/>
          <w:noProof/>
          <w:sz w:val="26"/>
          <w:szCs w:val="26"/>
        </w:rPr>
        <w:t>сс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874462" w:rsidRPr="00975C37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874462" w:rsidRPr="00975C37">
        <w:rPr>
          <w:rFonts w:ascii="Times New Roman" w:hAnsi="Times New Roman" w:cs="Times New Roman"/>
          <w:noProof/>
          <w:sz w:val="26"/>
          <w:szCs w:val="26"/>
        </w:rPr>
        <w:t>сс</w:t>
      </w:r>
      <w:r w:rsidRPr="00975C37">
        <w:rPr>
          <w:rFonts w:ascii="Times New Roman" w:hAnsi="Times New Roman" w:cs="Times New Roman"/>
          <w:noProof/>
          <w:sz w:val="26"/>
          <w:szCs w:val="26"/>
          <w:lang w:val="sah-RU"/>
        </w:rPr>
        <w:t>ө</w:t>
      </w:r>
      <w:r w:rsidR="00CD3CC8" w:rsidRPr="00975C37">
        <w:rPr>
          <w:rFonts w:ascii="Times New Roman" w:hAnsi="Times New Roman" w:cs="Times New Roman"/>
          <w:noProof/>
          <w:sz w:val="26"/>
          <w:szCs w:val="26"/>
        </w:rPr>
        <w:t xml:space="preserve">                   Кус - хаас</w:t>
      </w:r>
    </w:p>
    <w:p w:rsidR="00CD3CC8" w:rsidRPr="00975C37" w:rsidRDefault="00874462" w:rsidP="00FD36C2">
      <w:pPr>
        <w:spacing w:after="0"/>
        <w:jc w:val="both"/>
        <w:rPr>
          <w:rFonts w:ascii="Times New Roman" w:hAnsi="Times New Roman" w:cs="Times New Roman"/>
          <w:noProof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sz w:val="26"/>
          <w:szCs w:val="26"/>
        </w:rPr>
        <w:t xml:space="preserve">         Саас ыраас! </w:t>
      </w:r>
      <w:r w:rsidR="00CD3CC8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Аас да аас!</w:t>
      </w:r>
      <w:r w:rsidR="00A21A51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t>П.Тобуруокап</w:t>
      </w:r>
    </w:p>
    <w:p w:rsidR="00304807" w:rsidRPr="00F61169" w:rsidRDefault="00533AB6" w:rsidP="00FD36C2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="00CA42DD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З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CA42DD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CA42DD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CD3CC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CD3CC8" w:rsidRPr="00975C37" w:rsidRDefault="00CD3CC8" w:rsidP="00CD3CC8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6" name="Рисунок 4" descr="C:\Users\admin\Documents\хартыына\P28-04-13_19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28-04-13_19.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7" name="Рисунок 5" descr="C:\Users\admin\Documents\хартыына\P01-05-13_20.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01-05-13_20.33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8" name="Рисунок 6" descr="C:\Users\admin\Documents\хартыына\P01-05-13_20.29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хартыына\P01-05-13_20.29[2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69" w:rsidRDefault="00533AB6" w:rsidP="00FD36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</w:t>
      </w:r>
      <w:r w:rsidR="00D12E1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З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CA42DD" w:rsidRPr="00975C37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CA42DD" w:rsidRPr="00975C37">
        <w:rPr>
          <w:rFonts w:ascii="Times New Roman" w:hAnsi="Times New Roman" w:cs="Times New Roman"/>
          <w:sz w:val="26"/>
          <w:szCs w:val="26"/>
        </w:rPr>
        <w:t>ор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ҕ</w:t>
      </w:r>
      <w:r w:rsidR="00D12E14" w:rsidRPr="00975C37">
        <w:rPr>
          <w:rFonts w:ascii="Times New Roman" w:hAnsi="Times New Roman" w:cs="Times New Roman"/>
          <w:sz w:val="26"/>
          <w:szCs w:val="26"/>
        </w:rPr>
        <w:t>оону са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ҥ</w:t>
      </w:r>
      <w:r w:rsidR="00D12E14" w:rsidRPr="00975C37">
        <w:rPr>
          <w:rFonts w:ascii="Times New Roman" w:hAnsi="Times New Roman" w:cs="Times New Roman"/>
          <w:sz w:val="26"/>
          <w:szCs w:val="26"/>
        </w:rPr>
        <w:t>арарга уос уонна тиис ыпсыбаттар, тыл т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>б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>т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 xml:space="preserve"> аллараа тиис кэннигэр сыстар. Тыл к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>хс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 xml:space="preserve"> кыратык 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proofErr w:type="gramStart"/>
      <w:r w:rsidR="00D12E14" w:rsidRPr="00975C3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 xml:space="preserve"> к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</w:t>
      </w:r>
      <w:r w:rsidR="00D12E14" w:rsidRPr="00975C37">
        <w:rPr>
          <w:rFonts w:ascii="Times New Roman" w:hAnsi="Times New Roman" w:cs="Times New Roman"/>
          <w:sz w:val="26"/>
          <w:szCs w:val="26"/>
        </w:rPr>
        <w:t>т</w:t>
      </w:r>
      <w:r w:rsidR="00CA42DD" w:rsidRPr="00975C37">
        <w:rPr>
          <w:rFonts w:ascii="Times New Roman" w:hAnsi="Times New Roman" w:cs="Times New Roman"/>
          <w:sz w:val="26"/>
          <w:szCs w:val="26"/>
          <w:lang w:val="sah-RU"/>
        </w:rPr>
        <w:t>өҕү</w:t>
      </w:r>
      <w:r w:rsidR="00D12E14" w:rsidRPr="00975C37">
        <w:rPr>
          <w:rFonts w:ascii="Times New Roman" w:hAnsi="Times New Roman" w:cs="Times New Roman"/>
          <w:sz w:val="26"/>
          <w:szCs w:val="26"/>
        </w:rPr>
        <w:t>ллэр. Куолас силгэтэ сабыылаах уонна илигириир.</w:t>
      </w:r>
    </w:p>
    <w:p w:rsidR="00D12E14" w:rsidRPr="00FD36C2" w:rsidRDefault="00D12E14" w:rsidP="00FD36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»</w:t>
      </w:r>
      <w:r w:rsidR="002143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, «Алаадь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Хачыал», «Куоска кыы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рбыт», «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һ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».</w:t>
      </w:r>
    </w:p>
    <w:p w:rsidR="00D12E14" w:rsidRPr="00975C37" w:rsidRDefault="00CA42DD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D12E1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D12E1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="00D12E1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умаар дыыгыныыр </w:t>
      </w:r>
      <w:r w:rsidR="002409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12E1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</w:t>
      </w:r>
      <w:r w:rsidR="002409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з-з-з»</w:t>
      </w:r>
    </w:p>
    <w:p w:rsidR="002409FB" w:rsidRPr="00FD36C2" w:rsidRDefault="00CA42DD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2409F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2409F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2409F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</w:p>
    <w:p w:rsidR="002409FB" w:rsidRPr="00975C37" w:rsidRDefault="002409FB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а – за – за – Лиза зарядкалыыр                аз – а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 – аз – азбука аа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бын</w:t>
      </w:r>
      <w:proofErr w:type="gramEnd"/>
    </w:p>
    <w:p w:rsidR="002409FB" w:rsidRPr="00975C37" w:rsidRDefault="002409FB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о – зо – зо – Зоя зонтиктаах                        оз – оз – оз – коза кэйиик</w:t>
      </w:r>
    </w:p>
    <w:p w:rsidR="002409FB" w:rsidRPr="00975C37" w:rsidRDefault="002409FB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е – зе – зе – зебра эриэн                              ез – ез – ез – безе минньигэс</w:t>
      </w:r>
    </w:p>
    <w:p w:rsidR="002409FB" w:rsidRPr="00975C37" w:rsidRDefault="00DF0C71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у – зу – зу – зубр 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214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ээх         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з – уз – уз – узбек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э</w:t>
      </w:r>
    </w:p>
    <w:p w:rsidR="00F61169" w:rsidRDefault="00DF0C71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и – зи – зи – Зина корзиналаах                   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з – из – бизон улахан.</w:t>
      </w:r>
    </w:p>
    <w:p w:rsidR="00DF0C71" w:rsidRPr="00975C37" w:rsidRDefault="00DF0C71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Дор5оону этиигэ: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ы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л зонтиктаах</w:t>
      </w:r>
    </w:p>
    <w:p w:rsidR="00DF0C71" w:rsidRPr="00975C37" w:rsidRDefault="00DF0C71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оза курдук заколкалаах</w:t>
      </w:r>
    </w:p>
    <w:p w:rsidR="00DF0C71" w:rsidRPr="00975C37" w:rsidRDefault="00DF0C71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ахарова Зоя</w:t>
      </w:r>
    </w:p>
    <w:p w:rsidR="00C62367" w:rsidRPr="00975C37" w:rsidRDefault="00DF0C71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Зиналаахха кэллэ.</w:t>
      </w:r>
      <w:r w:rsidR="00FD36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D36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D36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D36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61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.Васильева, </w:t>
      </w:r>
      <w:r w:rsidR="003D0A2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. Алексеева</w:t>
      </w:r>
    </w:p>
    <w:p w:rsidR="00DF0C71" w:rsidRPr="00F61169" w:rsidRDefault="00533AB6" w:rsidP="007B0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>[</w:t>
      </w:r>
      <w:proofErr w:type="gramStart"/>
      <w:r w:rsidR="001529D3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Ж</w:t>
      </w:r>
      <w:proofErr w:type="gramEnd"/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]</w:t>
      </w:r>
      <w:r w:rsidR="001529D3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5оон</w:t>
      </w:r>
    </w:p>
    <w:p w:rsidR="00FB4560" w:rsidRPr="00975C37" w:rsidRDefault="00FB4560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800350" cy="2286000"/>
            <wp:effectExtent l="19050" t="0" r="0" b="0"/>
            <wp:docPr id="9" name="Рисунок 7" descr="C:\Users\admin\Documents\хартыына\P01-05-13_21.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хартыына\P01-05-13_21.09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10" name="Рисунок 8" descr="C:\Users\admin\Documents\хартыына\P01-05-13_20.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хартыына\P01-05-13_20.44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11" name="Рисунок 9" descr="C:\Users\admin\Documents\хартыына\P01-05-13_2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хартыына\P01-05-13_20.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CE" w:rsidRPr="00975C37" w:rsidRDefault="00533AB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    [</w:t>
      </w:r>
      <w:r w:rsidR="00DB2FA1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Ж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DB2FA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ну 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а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 ырбайар, тиистэр кыратык сэгэйэллэр. Кэтит тыл т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ыратык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лэр,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ис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эн таарыйар – таарыйбат сыстар. Муннунан 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кэ салгыны э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рийэн баран, 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э тылга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лэр. Тыл </w:t>
      </w:r>
      <w:proofErr w:type="gramStart"/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A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гириир. </w:t>
      </w:r>
      <w:r w:rsidR="00712E7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2143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слон», «Алаадьы</w:t>
      </w:r>
      <w:r w:rsidR="00712E7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Чааскы», «Ат», «Тэллэй», «Маляр»</w:t>
      </w:r>
    </w:p>
    <w:p w:rsidR="00712E74" w:rsidRPr="00975C37" w:rsidRDefault="00CA42DD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712E7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712E7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="00712E7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Хомурдуос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712E7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та: жжжжжж»</w:t>
      </w:r>
    </w:p>
    <w:p w:rsidR="00712E74" w:rsidRPr="007B0D4E" w:rsidRDefault="00CA42DD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712E7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712E7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712E7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</w:p>
    <w:p w:rsidR="00712E74" w:rsidRPr="00975C37" w:rsidRDefault="00712E74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 – жа – ж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Ж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на жакеттаах                   аж – аж – аж </w:t>
      </w:r>
      <w:r w:rsidR="00D8615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флажок тутабын</w:t>
      </w:r>
    </w:p>
    <w:p w:rsidR="00D8615D" w:rsidRPr="00975C37" w:rsidRDefault="00D8615D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Жо – жо – жо – Жора жонглер                     ож – ож – ож – Женя художник</w:t>
      </w:r>
    </w:p>
    <w:p w:rsidR="00D8615D" w:rsidRPr="00975C37" w:rsidRDefault="00D8615D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Жу – жу – жу – журнал 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                   уж – уж- уж – пружина буллум</w:t>
      </w:r>
    </w:p>
    <w:p w:rsidR="00D7261F" w:rsidRPr="00975C37" w:rsidRDefault="00D8615D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Жи – жи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жи </w:t>
      </w:r>
      <w:r w:rsidR="00D7261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 жонглержилета                   иж – иж – иж – пижама кэттим</w:t>
      </w:r>
    </w:p>
    <w:p w:rsidR="00045B6F" w:rsidRPr="00975C37" w:rsidRDefault="00D7261F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Же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же – же – джемнаах мороженай        еж – еж – еж – Снежана </w:t>
      </w:r>
      <w:r w:rsidR="00045B6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оржиктаах</w:t>
      </w:r>
    </w:p>
    <w:p w:rsidR="004D6047" w:rsidRPr="007B0D4E" w:rsidRDefault="00CA42DD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045B6F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045B6F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</w:p>
    <w:p w:rsidR="004D6047" w:rsidRPr="00975C37" w:rsidRDefault="004D6047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Жанна, Жора, Женя</w:t>
      </w:r>
      <w:r w:rsidR="00F73A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Пожарник,</w:t>
      </w:r>
    </w:p>
    <w:p w:rsidR="004D6047" w:rsidRPr="00975C37" w:rsidRDefault="004D6047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Журналы к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73A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F73A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жарник!</w:t>
      </w:r>
    </w:p>
    <w:p w:rsidR="004D6047" w:rsidRPr="00975C37" w:rsidRDefault="004D6047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Жанна, Жора, Женя,</w:t>
      </w:r>
      <w:r w:rsidR="00F73A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аар дуо, манна</w:t>
      </w:r>
      <w:r w:rsidR="00C6236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ник?</w:t>
      </w:r>
    </w:p>
    <w:p w:rsidR="00F73A77" w:rsidRPr="00975C37" w:rsidRDefault="004D6047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Коржиккытын бүтэ</w:t>
      </w:r>
      <w:r w:rsidR="00F73A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и</w:t>
      </w:r>
      <w:r w:rsidR="00CA42DD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C6236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ох ээ, манна пожарник,</w:t>
      </w:r>
    </w:p>
    <w:p w:rsidR="00F73A77" w:rsidRPr="00975C37" w:rsidRDefault="00F73A77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Журналгытын уурун</w:t>
      </w:r>
      <w:r w:rsidR="00C6236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аар Сережа художник.</w:t>
      </w:r>
    </w:p>
    <w:p w:rsidR="00F73A77" w:rsidRPr="00975C37" w:rsidRDefault="003D0A25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.Васильева, А.Алексеева</w:t>
      </w:r>
      <w:r w:rsidR="00A21A5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Тобуруокап</w:t>
      </w:r>
    </w:p>
    <w:p w:rsidR="00FD36C2" w:rsidRPr="007B0D4E" w:rsidRDefault="00FD36C2" w:rsidP="007B0D4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615D" w:rsidRPr="00F61169" w:rsidRDefault="00533AB6" w:rsidP="00C6236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="00794CC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Л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794CC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794CC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24607B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</w:t>
      </w:r>
      <w:r w:rsidR="0024607B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н</w:t>
      </w:r>
    </w:p>
    <w:p w:rsidR="00DF0C71" w:rsidRPr="00975C37" w:rsidRDefault="001A61D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380161" cy="1990846"/>
            <wp:effectExtent l="19050" t="0" r="1089" b="0"/>
            <wp:docPr id="1" name="Рисунок 1" descr="C:\Users\admin\Documents\хартыына\P01-05-13_20.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1-05-13_20.26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00" cy="19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615879" cy="1961910"/>
            <wp:effectExtent l="19050" t="0" r="0" b="0"/>
            <wp:docPr id="2" name="Рисунок 2" descr="C:\Users\admin\Documents\хартыына\P23-08-12_20.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23-08-12_20.18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10" cy="196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623594" cy="1967696"/>
            <wp:effectExtent l="19050" t="0" r="5306" b="0"/>
            <wp:docPr id="12" name="Рисунок 3" descr="C:\Users\admin\Documents\хартыына\P28-04-13_1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28-04-13_19.4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87" cy="196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71" w:rsidRPr="00975C37" w:rsidRDefault="00DF0C71" w:rsidP="004F32B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CD0195" w:rsidRPr="00975C37" w:rsidRDefault="00CD0195" w:rsidP="00F611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Л» 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рга кэтит тыл 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иис кэннигэр анньыллар. Тыл т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ө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.</w:t>
      </w:r>
    </w:p>
    <w:p w:rsidR="00E005DB" w:rsidRPr="00975C37" w:rsidRDefault="00CD0195" w:rsidP="00F611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2143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», «Алаадь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</w:t>
      </w:r>
      <w:r w:rsidR="00E369F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инньигэс барыанньа», «Х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</w:t>
      </w:r>
      <w:r w:rsidR="00E369F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чыал», «Индюк».</w:t>
      </w:r>
    </w:p>
    <w:p w:rsidR="00CD0195" w:rsidRPr="00975C37" w:rsidRDefault="00794CC8" w:rsidP="00F611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E005D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E005D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Л» до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хап. «А» до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 кэм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тиистэр тыл </w:t>
      </w:r>
      <w:proofErr w:type="gramStart"/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E005D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кыбыталлар             </w:t>
      </w:r>
    </w:p>
    <w:p w:rsidR="00F9625B" w:rsidRPr="004F32B4" w:rsidRDefault="00794CC8" w:rsidP="00F611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F9625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F9625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9625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</w:p>
    <w:p w:rsidR="00F9625B" w:rsidRPr="00975C37" w:rsidRDefault="00F9625B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а – л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а – лаглайбыт лабаа                                   ал – ал – ал – халлаан былыттаах</w:t>
      </w:r>
    </w:p>
    <w:p w:rsidR="00F9625B" w:rsidRPr="00975C37" w:rsidRDefault="00F9625B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Ло – ло – ло – олоппоско олор                                 ол – ол – ол - 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лорон оло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A610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олоо</w:t>
      </w:r>
    </w:p>
    <w:p w:rsidR="000A6108" w:rsidRPr="00975C37" w:rsidRDefault="000A6108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Лу – лу – лу – лу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у буллум                                        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л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ул – ул – улахан сулус</w:t>
      </w:r>
    </w:p>
    <w:p w:rsidR="000A6108" w:rsidRPr="00975C37" w:rsidRDefault="00B27115" w:rsidP="004F32B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Лы – лы – лы – балыгы ыллым</w:t>
      </w:r>
      <w:r w:rsidR="000A610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ыл – ыл – ыл -  кытал</w:t>
      </w:r>
      <w:r w:rsidR="002143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0A610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тыы ыллаа</w:t>
      </w:r>
    </w:p>
    <w:p w:rsidR="00627607" w:rsidRPr="00975C37" w:rsidRDefault="00794CC8" w:rsidP="00FD36C2">
      <w:pPr>
        <w:spacing w:after="0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рҕ</w:t>
      </w:r>
      <w:r w:rsidR="0062760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62760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627607" w:rsidRPr="00975C37" w:rsidRDefault="00627607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лы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ыт ааста,     </w:t>
      </w:r>
      <w:r w:rsidR="003D0A2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ппа киэ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буолла,</w:t>
      </w:r>
    </w:p>
    <w:p w:rsidR="00627607" w:rsidRPr="00975C37" w:rsidRDefault="00627607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ллаан халлан хаалла</w:t>
      </w:r>
      <w:r w:rsidR="002143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D0A2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43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па уота умайда.</w:t>
      </w:r>
    </w:p>
    <w:p w:rsidR="00627607" w:rsidRPr="00975C37" w:rsidRDefault="00794CC8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ыах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аба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276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6276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э,    Лина сурук суруйар, </w:t>
      </w:r>
    </w:p>
    <w:p w:rsidR="00627607" w:rsidRPr="00975C37" w:rsidRDefault="00627607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ук налыыга 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нэ.   Леня ха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ат аа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.</w:t>
      </w:r>
    </w:p>
    <w:p w:rsidR="00627607" w:rsidRPr="00975C37" w:rsidRDefault="00627607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ина л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гу булла,</w:t>
      </w:r>
      <w:r w:rsidR="0069432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У. Гореева</w:t>
      </w:r>
    </w:p>
    <w:p w:rsidR="00627607" w:rsidRPr="00975C37" w:rsidRDefault="00794CC8" w:rsidP="00FD36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ана лы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276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 тут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</w:t>
      </w:r>
      <w:r w:rsidR="006276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.</w:t>
      </w:r>
    </w:p>
    <w:p w:rsidR="0024607B" w:rsidRDefault="003D0A25" w:rsidP="00FD36C2">
      <w:pPr>
        <w:spacing w:after="0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                            П.Тобуруокап</w:t>
      </w:r>
    </w:p>
    <w:p w:rsidR="00627607" w:rsidRPr="00D9451B" w:rsidRDefault="00533AB6" w:rsidP="004F32B4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="00C824E5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Р</w:t>
      </w:r>
      <w:proofErr w:type="gramStart"/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C824E5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5оон</w:t>
      </w:r>
      <w:proofErr w:type="gramEnd"/>
    </w:p>
    <w:p w:rsidR="00C824E5" w:rsidRPr="00975C37" w:rsidRDefault="00C824E5" w:rsidP="004F32B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677852" cy="2177873"/>
            <wp:effectExtent l="19050" t="0" r="8198" b="0"/>
            <wp:docPr id="14" name="Рисунок 1" descr="C:\Users\admin\Documents\хартыына\P01-05-13_2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1-05-13_20.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66" cy="218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770449" cy="2225017"/>
            <wp:effectExtent l="19050" t="0" r="0" b="0"/>
            <wp:docPr id="18" name="Рисунок 3" descr="C:\Users\admin\Documents\хартыына\P01-05-13_20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01-05-13_20.3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94" cy="223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747299" cy="2206424"/>
            <wp:effectExtent l="19050" t="0" r="0" b="0"/>
            <wp:docPr id="19" name="Рисунок 4" descr="C:\Users\admin\Documents\хартыына\P01-05-13_20.4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01-05-13_20.40[2]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31" cy="220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07" w:rsidRPr="00975C37" w:rsidRDefault="00533AB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  [</w:t>
      </w:r>
      <w:r w:rsidR="00041D7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Р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 ымайар. Кэтит тыл т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ытаанах та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й диэки 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. Тылы к</w:t>
      </w:r>
      <w:r w:rsidR="00794CC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дэн илигирэтиллэр. Тыл орто </w:t>
      </w:r>
      <w:proofErr w:type="gramStart"/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аа</w:t>
      </w:r>
      <w:proofErr w:type="gramEnd"/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аллара диэки т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р. Тыл икки кытыыта 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балталарга сыстар.</w:t>
      </w:r>
    </w:p>
    <w:p w:rsidR="00953ED7" w:rsidRPr="00975C37" w:rsidRDefault="00953ED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E799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слон», «</w:t>
      </w:r>
      <w:r w:rsidR="00EE799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лаадь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Ат», «Тэллэй», «Ха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ыал»,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Чааскы»,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То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proofErr w:type="gramStart"/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й»</w:t>
      </w:r>
    </w:p>
    <w:p w:rsidR="00041D77" w:rsidRPr="00975C37" w:rsidRDefault="00D445C9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041D7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041D7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 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Масс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</w:t>
      </w:r>
      <w:r w:rsidR="00041D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а соб</w:t>
      </w:r>
      <w:r w:rsidR="00953ED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оттуубут  РРРРРРР»</w:t>
      </w:r>
    </w:p>
    <w:p w:rsidR="00953ED7" w:rsidRPr="004F32B4" w:rsidRDefault="00D445C9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953ED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953ED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953ED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953ED7" w:rsidRPr="00975C37" w:rsidRDefault="00953ED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 – ра – ра </w:t>
      </w:r>
      <w:proofErr w:type="gramStart"/>
      <w:r w:rsidR="004B713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Р</w:t>
      </w:r>
      <w:proofErr w:type="gramEnd"/>
      <w:r w:rsidR="004B713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я ракеталаах                                    ар – ар – ар – харыйаны харыстаа</w:t>
      </w:r>
    </w:p>
    <w:p w:rsidR="004B7138" w:rsidRPr="00975C37" w:rsidRDefault="004B7138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 – ро – ро – Рома роботтаах                                ор – ор – ор -  Роза ороно</w:t>
      </w:r>
    </w:p>
    <w:p w:rsidR="004B7138" w:rsidRPr="00DC32A3" w:rsidRDefault="004B7138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э – рэ – рэ – кэрэни кэрэхсээ                                   эр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эр – эр – эрд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иинэн эрдэбин</w:t>
      </w:r>
    </w:p>
    <w:p w:rsidR="00EB3B94" w:rsidRPr="00975C37" w:rsidRDefault="00EB3B94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 – ри – ри – Римма дорообо                                  ир – ир – ир – сэбирдэх тэлимниир</w:t>
      </w:r>
    </w:p>
    <w:p w:rsidR="00EB3B94" w:rsidRPr="00DC32A3" w:rsidRDefault="00EB3B94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 – ру – ру – сурук суруйабын                          </w:t>
      </w:r>
      <w:r w:rsidR="00DC32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ур – ур – ур – </w:t>
      </w:r>
      <w:proofErr w:type="gramStart"/>
      <w:r w:rsidR="00DC32A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ра</w:t>
      </w:r>
      <w:proofErr w:type="gramEnd"/>
      <w:r w:rsidR="0041431E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а курду</w:t>
      </w:r>
      <w:r w:rsidR="002A5EBC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к</w:t>
      </w:r>
    </w:p>
    <w:p w:rsidR="00755A7A" w:rsidRPr="00975C37" w:rsidRDefault="00EB3B94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ы – ры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– рынокка арыы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ыр – ыр – ыр – сыыртан </w:t>
      </w:r>
      <w:r w:rsidR="00755A7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ырылаа.</w:t>
      </w:r>
    </w:p>
    <w:p w:rsidR="00755A7A" w:rsidRPr="00975C37" w:rsidRDefault="00D445C9" w:rsidP="004F32B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755A7A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этиигэ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755A7A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755A7A" w:rsidRPr="00975C37" w:rsidRDefault="00C6236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Ырр-ырр! Туох ырдьыгыныыр? </w:t>
      </w:r>
      <w:r w:rsidR="00755A7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рр – барр</w:t>
      </w:r>
      <w:r w:rsidR="006F027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! Туох дарбыйар?  </w:t>
      </w:r>
    </w:p>
    <w:p w:rsidR="00755A7A" w:rsidRPr="00975C37" w:rsidRDefault="00C6236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рр-ырр! Ыт ырдьыгыныыр.</w:t>
      </w:r>
      <w:r w:rsidR="006F027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Барр – барр! Барабаан дарбыйар!</w:t>
      </w:r>
    </w:p>
    <w:p w:rsidR="00C62367" w:rsidRPr="00975C37" w:rsidRDefault="00C6236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орр-торр! Туох торулуур?</w:t>
      </w:r>
      <w:r w:rsidR="003D0A2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П.Тобуруокап</w:t>
      </w:r>
    </w:p>
    <w:p w:rsidR="00755A7A" w:rsidRPr="00975C37" w:rsidRDefault="00C62367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орр-торр! Тонсо5ой торулуур.</w:t>
      </w:r>
    </w:p>
    <w:p w:rsidR="00755A7A" w:rsidRDefault="00755A7A" w:rsidP="004F32B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5CB3" w:rsidRPr="00D9451B" w:rsidRDefault="006F027B" w:rsidP="004F32B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>[Н]</w:t>
      </w:r>
      <w:r w:rsidR="00AE5CB3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</w:t>
      </w:r>
      <w:r w:rsidR="00D445C9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AE5CB3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953ED7" w:rsidRPr="00975C37" w:rsidRDefault="00AE5CB3" w:rsidP="00CD3CC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624368" cy="2071869"/>
            <wp:effectExtent l="19050" t="0" r="4532" b="0"/>
            <wp:docPr id="20" name="Рисунок 5" descr="C:\Users\admin\Documents\хартыына\P28-04-13_19.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28-04-13_19.43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03" cy="207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766349" cy="2074761"/>
            <wp:effectExtent l="19050" t="0" r="0" b="0"/>
            <wp:docPr id="21" name="Рисунок 6" descr="C:\Users\admin\Documents\хартыына\P01-05-13_2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хартыына\P01-05-13_20.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50" cy="20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740315" cy="2055235"/>
            <wp:effectExtent l="19050" t="0" r="2885" b="0"/>
            <wp:docPr id="22" name="Рисунок 7" descr="C:\Users\admin\Documents\хартыына\P01-05-13_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хартыына\P01-05-13_20.5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28" cy="20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B3" w:rsidRPr="00975C37" w:rsidRDefault="00533AB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Н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5F053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F053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, хос тыл аллараа т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р, онон салгын мурун к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ҥ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йд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устун к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ҥү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 тахсар, ити кэм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тыл 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тиис миилэтиттэн тэйбэт. Дор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63765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куолас силгэтэ кыттар.</w:t>
      </w:r>
    </w:p>
    <w:p w:rsidR="00637654" w:rsidRPr="00975C37" w:rsidRDefault="00637654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8C313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Гол», «Лыахтар к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8C313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т</w:t>
      </w:r>
      <w:proofErr w:type="gramEnd"/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C313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эр», «Дьиэ 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C313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D445C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C313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кырааскалаа».</w:t>
      </w:r>
    </w:p>
    <w:p w:rsidR="008C313C" w:rsidRPr="00975C37" w:rsidRDefault="00D445C9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8C313C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тохтуу: </w:t>
      </w:r>
      <w:r w:rsidR="00E0213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021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иҥ</w:t>
      </w:r>
      <w:r w:rsidR="008C313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нэйэн ыллааһын: «н-н-н-н-н»</w:t>
      </w:r>
      <w:r w:rsidR="00F6116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67B7A" w:rsidRPr="004F32B4" w:rsidRDefault="00D445C9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8C313C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8C313C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8C313C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C67B7A" w:rsidRPr="00975C37" w:rsidRDefault="00C67B7A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а – на – на – нарын намчы                                          ан – ан – ан – аан бастаан</w:t>
      </w:r>
    </w:p>
    <w:p w:rsidR="00C67B7A" w:rsidRPr="00975C37" w:rsidRDefault="00C67B7A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Но – но – но – норка сонноох                         </w:t>
      </w:r>
      <w:r w:rsidR="002A5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он – он – он – он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н оннук</w:t>
      </w:r>
    </w:p>
    <w:p w:rsidR="00C67B7A" w:rsidRPr="0041431E" w:rsidRDefault="0041431E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Ну – ну – ну – Н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Н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</w:t>
      </w:r>
      <w:r w:rsidR="00C67B7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ухарыйда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 – ун – ун –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муннугун сотун</w:t>
      </w:r>
    </w:p>
    <w:p w:rsidR="00BF5292" w:rsidRPr="00975C37" w:rsidRDefault="00C67B7A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Ни – н и – ни </w:t>
      </w:r>
      <w:r w:rsidR="002B459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Нина кинигэтэ       ин – ин – ин – инники барабын</w:t>
      </w:r>
    </w:p>
    <w:p w:rsidR="00A26FEF" w:rsidRPr="00975C37" w:rsidRDefault="00A26FEF" w:rsidP="004F32B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5оону этиигэ са</w:t>
      </w:r>
      <w:r w:rsidR="005E5F9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E52745" w:rsidRPr="00975C37" w:rsidRDefault="00E52745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    Нонна мунна ханнаный</w:t>
      </w:r>
      <w:r w:rsidR="00432D8B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?                 Нонна бэйэтэ ханнаный?</w:t>
      </w:r>
    </w:p>
    <w:p w:rsidR="00A26FEF" w:rsidRPr="00975C37" w:rsidRDefault="00E52745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онна мунна манна</w:t>
      </w:r>
      <w:r w:rsidR="00432D8B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!                       Нонна бэйэтэ манна!</w:t>
      </w:r>
    </w:p>
    <w:p w:rsidR="008C313C" w:rsidRPr="00975C37" w:rsidRDefault="00E52745" w:rsidP="004F32B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Нонна санна ханнаный</w:t>
      </w:r>
      <w:r w:rsidR="00432D8B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?</w:t>
      </w:r>
    </w:p>
    <w:p w:rsidR="00A26FEF" w:rsidRPr="00975C37" w:rsidRDefault="00E52745" w:rsidP="004F32B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онна санна манна</w:t>
      </w:r>
      <w:r w:rsidR="00432D8B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!</w:t>
      </w:r>
      <w:r w:rsidR="00432D8B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                                                    П.Тобуруокап</w:t>
      </w:r>
    </w:p>
    <w:p w:rsidR="00EE7999" w:rsidRPr="00975C37" w:rsidRDefault="00432D8B" w:rsidP="004F32B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онна соно ханнаный ?</w:t>
      </w:r>
    </w:p>
    <w:p w:rsidR="00EE7999" w:rsidRPr="00975C37" w:rsidRDefault="00432D8B" w:rsidP="004F32B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онна соно манна!</w:t>
      </w:r>
    </w:p>
    <w:p w:rsidR="00EE7999" w:rsidRDefault="00EE7999" w:rsidP="004F32B4">
      <w:pPr>
        <w:spacing w:after="0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</w:p>
    <w:p w:rsidR="00A26FEF" w:rsidRPr="00D9451B" w:rsidRDefault="00533AB6" w:rsidP="004F32B4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>[</w:t>
      </w:r>
      <w:r w:rsidRPr="0041431E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Ҥ</w:t>
      </w:r>
      <w:r w:rsidR="006F027B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]</w:t>
      </w:r>
      <w:r w:rsidR="00A26FEF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5оон</w:t>
      </w:r>
    </w:p>
    <w:p w:rsidR="00A26FEF" w:rsidRPr="00975C37" w:rsidRDefault="005546E0" w:rsidP="00A26FEF">
      <w:pPr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886075" cy="2286000"/>
            <wp:effectExtent l="19050" t="0" r="9525" b="0"/>
            <wp:docPr id="17" name="Рисунок 1" descr="C:\Users\admin\Documents\хартыына\P06-05-13_1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6-05-13_15.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23" name="Рисунок 2" descr="C:\Users\admin\Documents\хартыына\P06-05-13_15.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06-05-13_15.17[1]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9EC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25" name="Рисунок 4" descr="C:\Users\admin\Documents\хартыына\P28-04-13_1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28-04-13_19.3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E0" w:rsidRPr="00975C37" w:rsidRDefault="00533AB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[</w:t>
      </w:r>
      <w:r w:rsidR="00F13096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546E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га уос тиис ыпсыбаттар, тыл т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ө</w:t>
      </w:r>
      <w:proofErr w:type="gramStart"/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5546E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, сыстан баран тэйэр, салгын муннунан тахсар.</w:t>
      </w:r>
    </w:p>
    <w:p w:rsidR="005546E0" w:rsidRPr="00975C37" w:rsidRDefault="00326501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Ба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71823">
        <w:rPr>
          <w:rFonts w:ascii="Times New Roman" w:hAnsi="Times New Roman" w:cs="Times New Roman"/>
          <w:color w:val="000000" w:themeColor="text1"/>
          <w:sz w:val="26"/>
          <w:szCs w:val="26"/>
        </w:rPr>
        <w:t>а», «Алаадьы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Куоска кыы</w:t>
      </w:r>
      <w:r w:rsidR="00F13096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рбыт», тыыныы эрчиллиилэрэ.</w:t>
      </w:r>
    </w:p>
    <w:p w:rsidR="00326501" w:rsidRPr="00975C37" w:rsidRDefault="00F1309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326501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тохтуу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хэй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ытыыр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 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32650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»</w:t>
      </w:r>
    </w:p>
    <w:p w:rsidR="00326501" w:rsidRPr="004F32B4" w:rsidRDefault="00F1309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326501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</w:p>
    <w:p w:rsidR="00757937" w:rsidRPr="00975C37" w:rsidRDefault="00F1309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32650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757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ыст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ыыр                 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х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757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ылыы бардыбыт</w:t>
      </w:r>
    </w:p>
    <w:p w:rsidR="00757937" w:rsidRPr="00975C37" w:rsidRDefault="00F1309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4143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="0041431E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хотоҥҥо торбос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94EA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т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DA54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йук</w:t>
      </w:r>
    </w:p>
    <w:p w:rsidR="00094EA9" w:rsidRPr="00975C37" w:rsidRDefault="00F1309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 – 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рыылаах ыалдьыт          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хат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94EA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</w:t>
      </w:r>
    </w:p>
    <w:p w:rsidR="00DA54DA" w:rsidRPr="00975C37" w:rsidRDefault="00F13096" w:rsidP="004F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 – 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94EA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р кытаанах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эт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тии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</w:p>
    <w:p w:rsidR="00DA54DA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Дорҕ</w:t>
      </w:r>
      <w:r w:rsidR="00DA54DA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ону этиигэ :</w:t>
      </w:r>
    </w:p>
    <w:p w:rsidR="001269EC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эҥкэҕэ, чараҥҥа,                       Күһүҥ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хаһы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ан,</w:t>
      </w:r>
    </w:p>
    <w:p w:rsidR="001269EC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этиҥҥэ, хатыҥҥа,                      Кыһыҥ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 чысхаантан</w:t>
      </w:r>
    </w:p>
    <w:p w:rsidR="001269EC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ииҥ-тииҥ барахсан                 Тии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-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ии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барахсан </w:t>
      </w:r>
    </w:p>
    <w:p w:rsidR="001269EC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эрэ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ниир,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                            Кыһ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ммат</w:t>
      </w:r>
    </w:p>
    <w:p w:rsidR="001269EC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          Чэрэҥ</w:t>
      </w:r>
      <w:r w:rsidR="001269EC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иир,                                    Куттаммат.</w:t>
      </w:r>
      <w:r w:rsidR="003D0A25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             П.Тобуруокап</w:t>
      </w:r>
    </w:p>
    <w:p w:rsidR="00094EA9" w:rsidRDefault="00094EA9" w:rsidP="00495A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</w:p>
    <w:p w:rsidR="00757937" w:rsidRPr="00D9451B" w:rsidRDefault="002E01F4" w:rsidP="00495A4A">
      <w:pPr>
        <w:spacing w:before="100" w:beforeAutospacing="1" w:after="120" w:line="36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lastRenderedPageBreak/>
        <w:t>[Нь]</w:t>
      </w:r>
      <w:r w:rsidR="00730D61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 xml:space="preserve"> дорҕ</w:t>
      </w:r>
      <w:r w:rsidR="00714AD2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оон</w:t>
      </w:r>
    </w:p>
    <w:p w:rsidR="00714AD2" w:rsidRPr="00975C37" w:rsidRDefault="006429CD" w:rsidP="00495A4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851472" cy="2529250"/>
            <wp:effectExtent l="19050" t="0" r="6028" b="0"/>
            <wp:docPr id="73" name="Рисунок 5" descr="C:\Users\admin\Documents\хартыына\P01-05-13_20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01-05-13_20.4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6" cy="25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59815" cy="2534855"/>
            <wp:effectExtent l="19050" t="0" r="7235" b="0"/>
            <wp:docPr id="71" name="Рисунок 2" descr="C:\Users\admin\Documents\хартыына\IMG-20150419-WA000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IMG-20150419-WA0004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80" cy="253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743200" cy="2552581"/>
            <wp:effectExtent l="19050" t="0" r="0" b="0"/>
            <wp:docPr id="75" name="Рисунок 3" descr="C:\Users\admin\Documents\хартыына\WP_2015052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WP_20150525_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4" cy="25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1E" w:rsidRPr="00975C37" w:rsidRDefault="00533AB6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</w:t>
      </w:r>
      <w:r w:rsidR="000A591E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Нь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 уонна тиис а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proofErr w:type="gramStart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0A591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тар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Тыл ортото 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 уонна та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0A591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йг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ыстан баран тэйэр. Тыл икки 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т</w:t>
      </w:r>
      <w:proofErr w:type="gramEnd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үөһээ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0A591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 балталарга сысталлар.</w:t>
      </w:r>
    </w:p>
    <w:p w:rsidR="000A591E" w:rsidRPr="00975C37" w:rsidRDefault="000A591E" w:rsidP="00495A4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», «Ат», «Тэллэй»</w:t>
      </w:r>
    </w:p>
    <w:p w:rsidR="00F21753" w:rsidRPr="00975C37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0A591E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тохтуу: </w:t>
      </w:r>
      <w:r w:rsidR="00F2175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ь-нь-нь</w:t>
      </w:r>
    </w:p>
    <w:p w:rsidR="00F21753" w:rsidRPr="00495A4A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21753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F21753" w:rsidRPr="004B5063" w:rsidRDefault="00F21753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ьа – ньа – ньа – Таанньа барыанньалыыр               а</w:t>
      </w:r>
      <w:r w:rsidR="004B50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ь – ань – ань – </w:t>
      </w:r>
      <w:proofErr w:type="gramStart"/>
      <w:r w:rsidR="004B506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анньа</w:t>
      </w:r>
      <w:proofErr w:type="gramEnd"/>
      <w:r w:rsidR="004B506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C11038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 чаанньык</w:t>
      </w:r>
    </w:p>
    <w:p w:rsidR="00F21753" w:rsidRPr="00B27115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ьо – ньо – ньо – о</w:t>
      </w:r>
      <w:r w:rsidR="004B506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</w:t>
      </w:r>
      <w:r w:rsidR="005316C0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ньуурунан оонньоо</w:t>
      </w:r>
      <w:r w:rsidR="00F21753"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онь – онь – онь – отонньуттар кэллилэр</w:t>
      </w:r>
    </w:p>
    <w:p w:rsidR="00A755A8" w:rsidRPr="00C11038" w:rsidRDefault="00F21753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ь</w:t>
      </w:r>
      <w:r w:rsidR="005316C0"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у – ньу – ньу – </w:t>
      </w:r>
      <w:r w:rsidR="005316C0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ьургуһуннах ньуур</w:t>
      </w:r>
      <w:r w:rsidR="002A5EBC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дар                        </w:t>
      </w:r>
      <w:r w:rsidR="00A755A8"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нь – унь – унь – му</w:t>
      </w:r>
      <w:r w:rsidR="00C11038"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ньах</w:t>
      </w:r>
      <w:r w:rsidR="00C11038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ха мунньустан</w:t>
      </w:r>
    </w:p>
    <w:p w:rsidR="00A755A8" w:rsidRPr="00B27115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Ньи – ньи – ньи – ньирэй м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A755A8" w:rsidRPr="00B2711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ирээтэ                            инь – инь – инь – минньигэс бирээнньик</w:t>
      </w:r>
    </w:p>
    <w:p w:rsidR="00A755A8" w:rsidRPr="00FC132D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A755A8" w:rsidRPr="00FC132D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ону этиигэ:</w:t>
      </w:r>
    </w:p>
    <w:p w:rsidR="00A755A8" w:rsidRPr="00FC132D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аннь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 мооннь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н маннь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755A8"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</w:t>
      </w:r>
      <w:r w:rsidR="005960E5"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онньоору мунньустан бараннар</w:t>
      </w:r>
    </w:p>
    <w:p w:rsidR="00A755A8" w:rsidRPr="00FC132D" w:rsidRDefault="00A755A8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онньууга барбакка хаалыа дуо?</w:t>
      </w:r>
      <w:r w:rsidR="005960E5"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стунан мунньахтаан барбыттар</w:t>
      </w:r>
    </w:p>
    <w:p w:rsidR="005960E5" w:rsidRPr="00FC132D" w:rsidRDefault="005960E5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Ахсынньы, тохсунньу ыйдарга                     </w:t>
      </w:r>
      <w:r w:rsidR="00730D61"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      Ньуу-ньаа мунньахтан сал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ан </w:t>
      </w:r>
    </w:p>
    <w:p w:rsidR="005960E5" w:rsidRPr="00FC132D" w:rsidRDefault="00730D61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Мооннь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н барыанньа булу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960E5"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ду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?!            Ньыых-ньаах дэс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5960E5"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эт куоппуттар!</w:t>
      </w:r>
    </w:p>
    <w:p w:rsidR="002230E0" w:rsidRPr="00975C37" w:rsidRDefault="00694327" w:rsidP="00495A4A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C132D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 xml:space="preserve">                                                                        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П.Тобуруокап</w:t>
      </w:r>
    </w:p>
    <w:p w:rsidR="002230E0" w:rsidRPr="00D9451B" w:rsidRDefault="00533AB6" w:rsidP="00495A4A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="00730D61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К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730D61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730D61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5960E5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A755A8" w:rsidRPr="00975C37" w:rsidRDefault="005960E5" w:rsidP="00495A4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724150" cy="2238754"/>
            <wp:effectExtent l="19050" t="0" r="0" b="0"/>
            <wp:docPr id="28" name="Рисунок 7" descr="C:\Users\admin\Documents\хартыына\P01-05-13_20.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хартыына\P01-05-13_20.29[1]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31" cy="224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801074" cy="2228900"/>
            <wp:effectExtent l="19050" t="0" r="0" b="0"/>
            <wp:docPr id="29" name="Рисунок 8" descr="C:\Users\admin\Documents\хартыына\P01-05-13_2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хартыына\P01-05-13_20.2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45" cy="22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6C0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792827" cy="2222339"/>
            <wp:effectExtent l="19050" t="0" r="7523" b="0"/>
            <wp:docPr id="30" name="Рисунок 9" descr="C:\Users\admin\Documents\хартыына\P01-05-13_20.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хартыына\P01-05-13_20.49[1]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27" cy="22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A8" w:rsidRPr="00975C37" w:rsidRDefault="00533AB6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К]</w:t>
      </w:r>
      <w:r w:rsidR="00730D61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дор</w:t>
      </w:r>
      <w:r w:rsidR="00730D61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AE12A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а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рга тиис ыпсыбат, тыл </w:t>
      </w:r>
      <w:proofErr w:type="gramStart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30D6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AE12A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алын тиис анныга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 арыый тэйиччи тутуллар. Тыл 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үөһ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, сымна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 та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9F5D7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й</w:t>
      </w:r>
      <w:r w:rsidR="00AE12A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а сыстан баран тэйэр.</w:t>
      </w:r>
    </w:p>
    <w:p w:rsidR="00AE12A4" w:rsidRPr="00975C37" w:rsidRDefault="00AE12A4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A278D">
        <w:rPr>
          <w:rFonts w:ascii="Times New Roman" w:hAnsi="Times New Roman" w:cs="Times New Roman"/>
          <w:color w:val="000000" w:themeColor="text1"/>
          <w:sz w:val="26"/>
          <w:szCs w:val="26"/>
        </w:rPr>
        <w:t>а», «</w:t>
      </w:r>
      <w:r w:rsidR="00C11038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лаадьы</w:t>
      </w:r>
      <w:r w:rsidR="00FA278D">
        <w:rPr>
          <w:rFonts w:ascii="Times New Roman" w:hAnsi="Times New Roman" w:cs="Times New Roman"/>
          <w:color w:val="000000" w:themeColor="text1"/>
          <w:sz w:val="26"/>
          <w:szCs w:val="26"/>
        </w:rPr>
        <w:t>», «К</w:t>
      </w:r>
      <w:r w:rsidR="00C11038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оска кыы</w:t>
      </w:r>
      <w:r w:rsidR="00FA278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ырбыт</w:t>
      </w:r>
      <w:r w:rsidR="00FA278D">
        <w:rPr>
          <w:rFonts w:ascii="Times New Roman" w:hAnsi="Times New Roman" w:cs="Times New Roman"/>
          <w:color w:val="000000" w:themeColor="text1"/>
          <w:sz w:val="26"/>
          <w:szCs w:val="26"/>
        </w:rPr>
        <w:t>», «</w:t>
      </w:r>
      <w:r w:rsidR="00FA278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Борохуот</w:t>
      </w:r>
      <w:r w:rsidR="00A4490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F61169" w:rsidRDefault="00A44903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Дор5оону со5отохтуу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-к-к-к</w:t>
      </w:r>
    </w:p>
    <w:p w:rsidR="00A44903" w:rsidRPr="00495A4A" w:rsidRDefault="001A3B98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A44903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A44903" w:rsidRPr="00975C37" w:rsidRDefault="00A44903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а – ка – ка – Катя ыскааба                                 ак – ак – ак – ыстакааннаах уу</w:t>
      </w:r>
    </w:p>
    <w:p w:rsidR="00A44903" w:rsidRPr="00FA278D" w:rsidRDefault="00A44903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 – ко – ко – колобок остуоруйа                      ок – ок – ок </w:t>
      </w:r>
      <w:proofErr w:type="gramStart"/>
      <w:r w:rsidR="00EF488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A278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</w:t>
      </w:r>
      <w:proofErr w:type="gramEnd"/>
      <w:r w:rsidR="00FA278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оку-току ньээм-ньээм</w:t>
      </w:r>
    </w:p>
    <w:p w:rsidR="00EF4889" w:rsidRPr="00975C37" w:rsidRDefault="00EF4889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у – ку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у – кугас кулунч</w:t>
      </w:r>
      <w:r w:rsidR="00214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          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к – ук – ук – куукулам миэнэ</w:t>
      </w:r>
    </w:p>
    <w:p w:rsidR="00EF4889" w:rsidRPr="00975C37" w:rsidRDefault="00FA278D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ы – кы – кы – кыр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F488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абай кыыс                      ык – ык – ык – кыталык кыыл</w:t>
      </w:r>
    </w:p>
    <w:p w:rsidR="00EF4889" w:rsidRPr="00C11038" w:rsidRDefault="00EF4889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– ки – ки 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 килбиэннээ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214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                   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к – и</w:t>
      </w:r>
      <w:r w:rsidR="00C11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– ик – икки </w:t>
      </w:r>
      <w:r w:rsidR="00C11038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килиэп</w:t>
      </w:r>
    </w:p>
    <w:p w:rsidR="00AF7D9A" w:rsidRPr="00975C37" w:rsidRDefault="001A3B98" w:rsidP="00495A4A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AF7D9A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этиигэ: </w:t>
      </w:r>
    </w:p>
    <w:p w:rsidR="00AF7D9A" w:rsidRPr="00975C37" w:rsidRDefault="001A3B98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эрии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ы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икки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ынас ырыалаах,</w:t>
      </w:r>
    </w:p>
    <w:p w:rsidR="00AF7D9A" w:rsidRPr="00975C37" w:rsidRDefault="001A3B98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кэлэн эттэ:   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ынт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 быһыылаах</w:t>
      </w:r>
    </w:p>
    <w:p w:rsidR="00777577" w:rsidRPr="00975C37" w:rsidRDefault="00AF7D9A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к – куук!                          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ылба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 д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һү</w:t>
      </w:r>
      <w:r w:rsidR="007775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нээх</w:t>
      </w:r>
    </w:p>
    <w:p w:rsidR="00AF7D9A" w:rsidRPr="00975C37" w:rsidRDefault="00AF7D9A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ук – куук!</w:t>
      </w:r>
      <w:r w:rsidR="007775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ынаттаах кыылым</w:t>
      </w:r>
    </w:p>
    <w:p w:rsidR="00AF7D9A" w:rsidRPr="00975C37" w:rsidRDefault="001A3B98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эрии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ы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сибэкки</w:t>
      </w:r>
      <w:r w:rsidR="007775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ырасыабай бэрдэ</w:t>
      </w:r>
    </w:p>
    <w:p w:rsidR="00777577" w:rsidRPr="00975C37" w:rsidRDefault="001A3B98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эккэл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AF7D9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нэ</w:t>
      </w:r>
      <w:r w:rsidR="0077757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Кыталыктыыра барахсан.</w:t>
      </w:r>
    </w:p>
    <w:p w:rsidR="00AF7D9A" w:rsidRPr="00975C37" w:rsidRDefault="00AF7D9A" w:rsidP="00495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эрэкэтиин!   </w:t>
      </w:r>
      <w:r w:rsidR="0069432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Тобуруокап                                             А.Кулаковскай</w:t>
      </w:r>
    </w:p>
    <w:p w:rsidR="00777577" w:rsidRPr="00D9451B" w:rsidRDefault="00533AB6" w:rsidP="00F777F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>[Г]</w:t>
      </w:r>
      <w:r w:rsidR="001A3B98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</w:t>
      </w:r>
      <w:r w:rsidR="001A3B98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777577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F61169" w:rsidRDefault="003B2662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789499" cy="2495398"/>
            <wp:effectExtent l="19050" t="0" r="0" b="0"/>
            <wp:docPr id="33" name="Рисунок 1" descr="C:\Users\admin\Documents\хартыына\P01-05-13_20.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1-05-13_20.28[1]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3" cy="249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850162" cy="2511706"/>
            <wp:effectExtent l="19050" t="0" r="7338" b="0"/>
            <wp:docPr id="36" name="Рисунок 5" descr="C:\Users\admin\Documents\хартыына\P30-04-13_22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30-04-13_22.4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0" cy="251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2810760" cy="2476982"/>
            <wp:effectExtent l="19050" t="0" r="8640" b="0"/>
            <wp:docPr id="37" name="Рисунок 6" descr="C:\Users\admin\Documents\хартыына\P01-05-13_20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хартыына\P01-05-13_20.2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82" cy="247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55" w:rsidRPr="00975C37" w:rsidRDefault="00533AB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Г]</w:t>
      </w:r>
      <w:r w:rsidR="001A3B9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дор</w:t>
      </w:r>
      <w:r w:rsidR="001A3B98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1A3B9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а</w:t>
      </w:r>
      <w:r w:rsidR="001A3B98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12855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арга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иис ыпсыбат, тыл 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F12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ы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тиис кэннигэр арыый тэйиччи и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F12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ьэ диэки киирэн биэрэр, тыл 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ө</w:t>
      </w:r>
      <w:proofErr w:type="gramStart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F12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.</w:t>
      </w:r>
    </w:p>
    <w:p w:rsidR="00F61169" w:rsidRDefault="001A3B9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12855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="00F12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-г-г-г</w:t>
      </w:r>
    </w:p>
    <w:p w:rsidR="00F12855" w:rsidRPr="00F777F9" w:rsidRDefault="001A3B9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12855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</w:t>
      </w:r>
      <w:r w:rsidR="00120ABE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:</w:t>
      </w:r>
    </w:p>
    <w:p w:rsidR="00120ABE" w:rsidRPr="00975C37" w:rsidRDefault="001A3B9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 – г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г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Галя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20AB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гладиолус                   аг – аг – аг – Гагарин космонавт</w:t>
      </w:r>
    </w:p>
    <w:p w:rsidR="00120ABE" w:rsidRPr="00975C37" w:rsidRDefault="00120ABE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о – го – го – горох миинэ                           ог – ог – ог – геолог буолуом</w:t>
      </w:r>
    </w:p>
    <w:p w:rsidR="00265E94" w:rsidRPr="00975C37" w:rsidRDefault="00265E94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у – гу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гу – бугул бугуллаатыбыт    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г – уг – уг – булугас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йд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</w:p>
    <w:p w:rsidR="00120ABE" w:rsidRPr="00975C37" w:rsidRDefault="00BC19F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и – ги – ги – Георгий гитаралыыр             иг – иг – иг – игирэ кыргыттар</w:t>
      </w:r>
    </w:p>
    <w:p w:rsidR="00326501" w:rsidRPr="00975C37" w:rsidRDefault="001A3B98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BC19F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этиигэ: </w:t>
      </w:r>
    </w:p>
    <w:p w:rsidR="00BC19F8" w:rsidRPr="00975C37" w:rsidRDefault="00BC19F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иитин бигии – бигиибин                       Сэргэх кугас тугукка</w:t>
      </w:r>
    </w:p>
    <w:p w:rsidR="00BC19F8" w:rsidRPr="00975C37" w:rsidRDefault="00BC19F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үгүн сүгэ биилиибин,    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үгүн к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табыт</w:t>
      </w:r>
    </w:p>
    <w:p w:rsidR="00BC19F8" w:rsidRPr="00975C37" w:rsidRDefault="00BC19F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гии бигэ илиигэ      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угас тугут му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аахха</w:t>
      </w:r>
    </w:p>
    <w:p w:rsidR="00BC19F8" w:rsidRPr="00975C37" w:rsidRDefault="001A3B9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ппэт с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BC19F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э биилииргэ.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абыкталаан т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BC19F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быт.</w:t>
      </w:r>
    </w:p>
    <w:p w:rsidR="00BC19F8" w:rsidRPr="00975C37" w:rsidRDefault="00A21A5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П.Тобуруокап</w:t>
      </w:r>
    </w:p>
    <w:p w:rsidR="00A21A51" w:rsidRDefault="00A21A51" w:rsidP="00F777F9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975C37" w:rsidRDefault="00975C37" w:rsidP="00BC19F8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BC19F8" w:rsidRPr="00F61169" w:rsidRDefault="00C25566" w:rsidP="00F777F9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Х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1A3B9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1A3B9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BC19F8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BC19F8" w:rsidRPr="00975C37" w:rsidRDefault="00BC19F8" w:rsidP="00BC19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24" name="Рисунок 1" descr="C:\Users\admin\Documents\хартыына\P28-04-13_19.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28-04-13_19.32[1]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EEF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31" name="Рисунок 2" descr="C:\Users\admin\Documents\хартыына\P28-04-13_19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28-04-13_19.3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EEF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32" name="Рисунок 3" descr="C:\Users\admin\Documents\хартыына\P28-04-13_19.37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28-04-13_19.37[2]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EF" w:rsidRPr="00975C37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Х]</w:t>
      </w:r>
      <w:r w:rsidR="001A3B9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дор</w:t>
      </w:r>
      <w:r w:rsidR="001A3B98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8E5EEF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о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proofErr w:type="gramStart"/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и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эгэччи туттуллар. Тыл </w:t>
      </w:r>
      <w:proofErr w:type="gramStart"/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A3B98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ын тиис миилэтин кэннигэр с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. Дор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рга тыл кэлин 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т</w:t>
      </w:r>
      <w:proofErr w:type="gramEnd"/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эн сымн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 т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8E5EE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йга барбах сыстан баран тэйэр.</w:t>
      </w:r>
    </w:p>
    <w:p w:rsidR="008E5EEF" w:rsidRPr="00975C37" w:rsidRDefault="008E5EE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Эрчиллиилэр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: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gramEnd"/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C66D93">
        <w:rPr>
          <w:rFonts w:ascii="Times New Roman" w:hAnsi="Times New Roman" w:cs="Times New Roman"/>
          <w:color w:val="000000" w:themeColor="text1"/>
          <w:sz w:val="26"/>
          <w:szCs w:val="26"/>
        </w:rPr>
        <w:t>а», «Алаадьы</w:t>
      </w:r>
      <w:r w:rsidR="00C62BD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К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эйгин сай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C62BD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», «К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C62BD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C62BD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62BD9" w:rsidRPr="00975C37" w:rsidRDefault="0067257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C62BD9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тохтуу: </w:t>
      </w:r>
      <w:r w:rsidR="00C62BD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-х-ха, х-х-хо</w:t>
      </w:r>
    </w:p>
    <w:p w:rsidR="00C62BD9" w:rsidRPr="00F777F9" w:rsidRDefault="0067257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C62BD9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C62BD9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C62BD9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C62BD9" w:rsidRPr="00975C37" w:rsidRDefault="00C62BD9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 – ха – ха – халы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ар                           ах – ах – ах – ахсаанна аах</w:t>
      </w:r>
    </w:p>
    <w:p w:rsidR="003A1D2E" w:rsidRPr="00975C37" w:rsidRDefault="003A1D2E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 – хо – хо – хоһоо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хоһуллубут              ох – ох – ох – охсуллубут от</w:t>
      </w:r>
    </w:p>
    <w:p w:rsidR="003A1D2E" w:rsidRPr="00975C37" w:rsidRDefault="003A1D2E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у – ху – ху – чоху хара                                   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х – ух – ух – бухатыыр куйа</w:t>
      </w:r>
      <w:r w:rsidR="002A5EBC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хтаах</w:t>
      </w:r>
    </w:p>
    <w:p w:rsidR="003A1D2E" w:rsidRPr="00975C37" w:rsidRDefault="003A1D2E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33FF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- хэ – хэ – эриэхэ элбэх эх – эх </w:t>
      </w:r>
      <w:proofErr w:type="gramStart"/>
      <w:r w:rsidR="00033FF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э</w:t>
      </w:r>
      <w:proofErr w:type="gramEnd"/>
      <w:r w:rsidR="00033FF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 – элбэх бэлэх</w:t>
      </w:r>
    </w:p>
    <w:p w:rsidR="00900517" w:rsidRPr="00975C37" w:rsidRDefault="0067257F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5C0B02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этиигэ: </w:t>
      </w:r>
    </w:p>
    <w:p w:rsidR="00900517" w:rsidRPr="00975C37" w:rsidRDefault="0090051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лы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р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ыа</w:t>
      </w:r>
      <w:proofErr w:type="gramEnd"/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                                Хаххан токур тумустаах</w:t>
      </w:r>
    </w:p>
    <w:p w:rsidR="00900517" w:rsidRPr="00975C37" w:rsidRDefault="0067257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ххан-хаххан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90051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нньор                     Хаххан 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90051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ээх атахтаах</w:t>
      </w:r>
    </w:p>
    <w:p w:rsidR="00900517" w:rsidRPr="00975C37" w:rsidRDefault="0090051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рах б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ҕ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олан                                Хаххан к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тээх кынаттаах</w:t>
      </w:r>
    </w:p>
    <w:p w:rsidR="00033FF6" w:rsidRPr="00975C37" w:rsidRDefault="0090051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хха сиргэ олорор                         Хаххан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бах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йалаах.</w:t>
      </w:r>
    </w:p>
    <w:p w:rsidR="00900517" w:rsidRPr="00975C37" w:rsidRDefault="00A21A5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П.Тобуруокап</w:t>
      </w:r>
    </w:p>
    <w:p w:rsidR="00900517" w:rsidRPr="00F61169" w:rsidRDefault="00C25566" w:rsidP="00F777F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="0067257F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900517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ҕоон</w:t>
      </w:r>
    </w:p>
    <w:p w:rsidR="00900517" w:rsidRPr="00975C37" w:rsidRDefault="00900517" w:rsidP="00F777F9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34" name="Рисунок 4" descr="C:\Users\admin\Documents\хартыына\P28-04-13_1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28-04-13_19.4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35" name="Рисунок 5" descr="C:\Users\admin\Documents\хартыына\P28-04-13_19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28-04-13_19.3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42C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38" name="Рисунок 6" descr="C:\Users\admin\Documents\хартыына\P28-04-13_19.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хартыына\P28-04-13_19.36[1]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69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</w:t>
      </w:r>
      <w:r w:rsidR="0067257F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67257F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67257F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F9742C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</w:t>
      </w:r>
      <w:r w:rsidR="00F974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F974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, тиис сэгэйэр, тыл т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F974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ымн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 т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F974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йга барбах сыстан баран тэйэр.</w:t>
      </w:r>
    </w:p>
    <w:p w:rsidR="00F9742C" w:rsidRPr="00975C37" w:rsidRDefault="00F9742C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», «К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эйгин сай</w:t>
      </w:r>
      <w:r w:rsidR="0067257F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»</w:t>
      </w:r>
    </w:p>
    <w:p w:rsidR="00F9742C" w:rsidRPr="00975C37" w:rsidRDefault="0067257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9742C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="004919D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919DA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Күөмэй сайҕанабыт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B724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</w:p>
    <w:p w:rsidR="00FB7245" w:rsidRPr="00F777F9" w:rsidRDefault="0067257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B7245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115507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тыгар                       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м бал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155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 </w:t>
      </w:r>
    </w:p>
    <w:p w:rsidR="00115507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– т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с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155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           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тох м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1550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той</w:t>
      </w:r>
    </w:p>
    <w:p w:rsidR="00AE6F04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 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 –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с б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өҕ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                        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E6F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абат эрчим</w:t>
      </w:r>
    </w:p>
    <w:p w:rsidR="00AE6F04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ө – ҕө – ҕө – көҕөн көттө ө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б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ө</w:t>
      </w:r>
      <w:r w:rsidR="00AE6F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 кэттим</w:t>
      </w:r>
    </w:p>
    <w:p w:rsidR="00AE6F04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AE6F0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:</w:t>
      </w:r>
    </w:p>
    <w:p w:rsidR="00F14260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с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буолу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с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буолаары  </w:t>
      </w:r>
    </w:p>
    <w:p w:rsidR="00F14260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быт,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үллүбүт</w:t>
      </w:r>
    </w:p>
    <w:p w:rsidR="00F14260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б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буойбутун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бах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буолаатын…..  </w:t>
      </w:r>
    </w:p>
    <w:p w:rsidR="00FB7245" w:rsidRPr="00975C37" w:rsidRDefault="00DD77E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утарбыт</w:t>
      </w:r>
      <w:proofErr w:type="gramStart"/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142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хайа ыстаммыт!                  </w:t>
      </w:r>
    </w:p>
    <w:p w:rsidR="00F9742C" w:rsidRPr="00975C37" w:rsidRDefault="00A21A5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П.Тобуруокап</w:t>
      </w:r>
    </w:p>
    <w:p w:rsidR="00975C37" w:rsidRDefault="00975C37" w:rsidP="00F777F9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975C37" w:rsidRDefault="00975C37" w:rsidP="00694327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BC19F8" w:rsidRPr="00F61169" w:rsidRDefault="00C25566" w:rsidP="00F777F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</w:t>
      </w: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DD77E3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DD77E3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685B16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685B16" w:rsidRPr="00975C37" w:rsidRDefault="00685B16" w:rsidP="00685B16">
      <w:pPr>
        <w:spacing w:line="48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39" name="Рисунок 1" descr="C:\Users\admin\Documents\хартыына\P01-05-13_2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1-05-13_21.0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0" name="Рисунок 2" descr="C:\Users\admin\Documents\хартыына\P28-04-13_19.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28-04-13_19.37[1]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02B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1" name="Рисунок 3" descr="C:\Users\admin\Documents\хартыына\P01-05-13_20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01-05-13_20.3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2B" w:rsidRPr="00975C37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Д]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рга тыл ортото 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иис миилэтигэр ыкса сыстар. Т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лараа диэки т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һ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р, онтон кытыыта </w:t>
      </w:r>
      <w:r w:rsidR="00DD77E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балталарга сыстар, сымна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6302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 та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й 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ахсар. Дор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куолас силгэтэ кыттар.</w:t>
      </w:r>
    </w:p>
    <w:p w:rsidR="005C1E86" w:rsidRPr="00975C37" w:rsidRDefault="005C1E8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Ат сүүрэр», «Тэллэй», «Маляр».</w:t>
      </w:r>
    </w:p>
    <w:p w:rsidR="005C1E86" w:rsidRPr="00975C37" w:rsidRDefault="00BE621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5C1E86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5C1E86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Т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proofErr w:type="gramStart"/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proofErr w:type="gramEnd"/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C1E8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уйар д-д-д-д»</w:t>
      </w:r>
    </w:p>
    <w:p w:rsidR="005C1E86" w:rsidRPr="00F777F9" w:rsidRDefault="00BE621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5C1E86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="005C1E86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5C1E86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5C1E86" w:rsidRPr="00975C37" w:rsidRDefault="00991C0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д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да – Даайа далбаатыыр                       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д – ад – ад – бадараан та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ста</w:t>
      </w:r>
    </w:p>
    <w:p w:rsidR="00991C01" w:rsidRPr="00975C37" w:rsidRDefault="00BE621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 – до – до – д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ум дойдута</w:t>
      </w:r>
      <w:r w:rsidR="00991C0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 – од- од </w:t>
      </w:r>
      <w:proofErr w:type="gramStart"/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б</w:t>
      </w:r>
      <w:proofErr w:type="gramEnd"/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дор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 хааллыбыт</w:t>
      </w:r>
    </w:p>
    <w:p w:rsidR="00991C01" w:rsidRPr="00975C37" w:rsidRDefault="00BE621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у – ду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д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 – ду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991C0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ах сир</w:t>
      </w:r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 – уд – уд – дудочка тыаһа</w:t>
      </w:r>
    </w:p>
    <w:p w:rsidR="00991C01" w:rsidRPr="004919DA" w:rsidRDefault="00991C0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э – дэ – дэ – дэйбииринэн сапсынабын </w:t>
      </w:r>
      <w:r w:rsidR="004919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д – эд – эд – эдэр </w:t>
      </w:r>
      <w:r w:rsidR="004919DA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рдэххэ</w:t>
      </w:r>
    </w:p>
    <w:p w:rsidR="000F66FF" w:rsidRPr="00975C37" w:rsidRDefault="00BE6213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0F66FF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этиигэ: </w:t>
      </w:r>
    </w:p>
    <w:p w:rsidR="000F66FF" w:rsidRPr="00975C37" w:rsidRDefault="000F66F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има уонна Денис                                              Далга турар атынан</w:t>
      </w:r>
    </w:p>
    <w:p w:rsidR="000F66FF" w:rsidRPr="00975C37" w:rsidRDefault="000F66F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Убайдыы быраатттыылар.</w:t>
      </w:r>
      <w:r w:rsidR="00F534E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ил уолбут эрдэ </w:t>
      </w:r>
    </w:p>
    <w:p w:rsidR="000F66FF" w:rsidRPr="00975C37" w:rsidRDefault="000F66FF" w:rsidP="00F777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Детсадка сылдьаллар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E621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534E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 уолун кытта</w:t>
      </w:r>
    </w:p>
    <w:p w:rsidR="00F534E4" w:rsidRPr="00975C37" w:rsidRDefault="00BE6213" w:rsidP="005C1E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Даниллыын д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д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ллор</w:t>
      </w:r>
      <w:proofErr w:type="gramStart"/>
      <w:r w:rsidR="000F66F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F534E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тиэйэ бардылар.</w:t>
      </w:r>
    </w:p>
    <w:p w:rsidR="000F66FF" w:rsidRPr="00F61169" w:rsidRDefault="00C25566" w:rsidP="00F777F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lastRenderedPageBreak/>
        <w:t>[Дь]</w:t>
      </w:r>
      <w:r w:rsidR="005E5F93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</w:t>
      </w:r>
      <w:r w:rsidR="005E5F93" w:rsidRPr="00F61169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60414B" w:rsidRPr="00F61169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F61169" w:rsidRDefault="007917A1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600325" cy="2495550"/>
            <wp:effectExtent l="19050" t="0" r="9525" b="0"/>
            <wp:docPr id="43" name="Рисунок 2" descr="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9" name="Picture 3" descr="20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52" cy="249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1D4A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495550"/>
            <wp:effectExtent l="19050" t="0" r="0" b="0"/>
            <wp:docPr id="44" name="Рисунок 7" descr="C:\Users\admin\Documents\хартыына\P01-05-13_2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хартыына\P01-05-13_20.4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DB0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71390" cy="2488556"/>
            <wp:effectExtent l="19050" t="0" r="0" b="0"/>
            <wp:docPr id="76" name="Рисунок 4" descr="C:\Users\admin\Documents\хартыына\WP_2015052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WP_20150525_0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66" cy="248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FA" w:rsidRPr="00F61169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Дь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5оону с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, тиис 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5астар. Тыл ортото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үллэр. Тыл икки кытыыта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8A12F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балталарга сыстар.</w:t>
      </w:r>
      <w:r w:rsidR="003C656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л </w:t>
      </w:r>
      <w:proofErr w:type="gramStart"/>
      <w:r w:rsidR="003C656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3C656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йга барбах сыстан баран тэйэр.</w:t>
      </w:r>
    </w:p>
    <w:p w:rsidR="003C656B" w:rsidRPr="00975C37" w:rsidRDefault="003C656B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: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», «Минньигэс барыанньа», «Тэллэй»</w:t>
      </w:r>
    </w:p>
    <w:p w:rsidR="004926EB" w:rsidRPr="00975C37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3C656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3C656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Вертолет к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ө</w:t>
      </w:r>
      <w:proofErr w:type="gramStart"/>
      <w:r w:rsidR="003C656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3C656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 турар дь- дь – дь-дь»</w:t>
      </w:r>
    </w:p>
    <w:p w:rsidR="004926EB" w:rsidRPr="00F777F9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4926E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4926EB" w:rsidRPr="00975C37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а – дьа – дьа – дьа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9B7A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кка</w:t>
      </w:r>
      <w:r w:rsidR="004926E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ьаабылака        </w:t>
      </w:r>
      <w:r w:rsidR="009B7A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дь – адь – адь – алаадьы астаатым</w:t>
      </w:r>
    </w:p>
    <w:p w:rsidR="004926EB" w:rsidRPr="00975C37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ьы – дьы – дьы –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ыба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4926E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олоробун</w:t>
      </w:r>
      <w:r w:rsidR="009B7A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дь – ыдь – ыдь – сыдьаайа тыкта</w:t>
      </w:r>
    </w:p>
    <w:p w:rsidR="003C656B" w:rsidRPr="00975C37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у – дьу – дьу – дьука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4926E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м Дьулус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дь – удь – удь – удьурхайтан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9B7A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к</w:t>
      </w:r>
    </w:p>
    <w:p w:rsidR="004926EB" w:rsidRPr="00975C37" w:rsidRDefault="004926EB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и – дьи – дьи – дьикти дьиибэ</w:t>
      </w:r>
      <w:r w:rsidR="009B7AF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дь – идь – идь – ытым Сирдьит</w:t>
      </w:r>
    </w:p>
    <w:p w:rsidR="009B7AFB" w:rsidRPr="00975C37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9B7AF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:</w:t>
      </w:r>
    </w:p>
    <w:p w:rsidR="009B7AFB" w:rsidRPr="00975C37" w:rsidRDefault="001668A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эдьэни дьа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кка дьаарыстаа,                                    Дьулус</w:t>
      </w:r>
    </w:p>
    <w:p w:rsidR="001668A1" w:rsidRPr="00975C37" w:rsidRDefault="001668A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а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ктаах дьэдьэни харыстаа –       Дьулус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һи</w:t>
      </w:r>
    </w:p>
    <w:p w:rsidR="001668A1" w:rsidRPr="00975C37" w:rsidRDefault="001668A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иэбэр ийэбэр                                        Дьулу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 кини билиигэ </w:t>
      </w:r>
    </w:p>
    <w:p w:rsidR="001668A1" w:rsidRPr="00975C37" w:rsidRDefault="001668A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эдьэммин илдьиэ5им,                       Дьи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ң-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хчы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эхтэниэ </w:t>
      </w:r>
    </w:p>
    <w:p w:rsidR="001668A1" w:rsidRPr="00975C37" w:rsidRDefault="001668A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иэбэр эдьиийбэр                                   Дьулуурдаах – олоххо кыайыылаах.</w:t>
      </w:r>
    </w:p>
    <w:p w:rsidR="001668A1" w:rsidRPr="00975C37" w:rsidRDefault="005E5F93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ьэдьэнтэн бэрси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1668A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м.</w:t>
      </w:r>
      <w:r w:rsidR="00C63A8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П.Тобуруокап</w:t>
      </w:r>
      <w:r w:rsidR="0069432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У.Бахсылыырап</w:t>
      </w:r>
    </w:p>
    <w:p w:rsidR="00975C37" w:rsidRDefault="00975C37" w:rsidP="00F777F9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1668A1" w:rsidRPr="00D9451B" w:rsidRDefault="00C25566" w:rsidP="00F777F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Ч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5E5F93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5E5F93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94426E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94426E" w:rsidRPr="00975C37" w:rsidRDefault="0094426E" w:rsidP="00F777F9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5" name="Рисунок 1" descr="C:\Users\admin\Documents\хартыына\P30-04-13_22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30-04-13_22.41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92A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6" name="Рисунок 2" descr="C:\Users\admin\Documents\хартыына\P28-04-13_19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28-04-13_19.3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92A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7" name="Рисунок 3" descr="C:\Users\admin\Documents\хартыына\P01-05-13_20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01-05-13_20.2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E1" w:rsidRPr="00975C37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Ч]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, тиис а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proofErr w:type="gramStart"/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ҕастар. Тыл ортото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6559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.</w:t>
      </w:r>
      <w:r w:rsidR="003642E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л икки кытыыта 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3642E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балталарга сыстар. Тыл </w:t>
      </w:r>
      <w:proofErr w:type="gramStart"/>
      <w:r w:rsidR="003642E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3642E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proofErr w:type="gramEnd"/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3642E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үөһ</w:t>
      </w:r>
      <w:r w:rsidR="003642E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ахсан сыстан баран тэйэр.</w:t>
      </w:r>
    </w:p>
    <w:p w:rsidR="003642E1" w:rsidRPr="00975C37" w:rsidRDefault="003642E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ҕа», «Тэллэй», «Хачыал», «Лыахтары к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proofErr w:type="gramEnd"/>
      <w:r w:rsidR="005E5F93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D9451B" w:rsidRDefault="003642E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5E5F9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="005E5F9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="005E5F93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оезд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ыа</w:t>
      </w:r>
      <w:proofErr w:type="gramEnd"/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ч-ч-ч-ч»</w:t>
      </w:r>
    </w:p>
    <w:p w:rsidR="00735DA5" w:rsidRPr="00975C37" w:rsidRDefault="00735DA5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735DA5" w:rsidRPr="00975C37" w:rsidRDefault="00735DA5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ч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ча – ч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л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 ч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лыйда</w:t>
      </w:r>
      <w:r w:rsidR="008547D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ч – ач – ач – ачыкылаах М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8547D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ччыйа</w:t>
      </w:r>
    </w:p>
    <w:p w:rsidR="008547D4" w:rsidRPr="00975C37" w:rsidRDefault="00767C5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ы – чы – чы – чыычаах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чыбыгырыыр</w:t>
      </w:r>
      <w:r w:rsidR="008547D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ч – ыч – ыч – чыычаах ырыата </w:t>
      </w:r>
    </w:p>
    <w:p w:rsidR="008547D4" w:rsidRPr="00975C37" w:rsidRDefault="008547D4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ч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 ч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ч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эчи уота             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 –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 –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 –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эй о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лор</w:t>
      </w:r>
    </w:p>
    <w:p w:rsidR="0065592A" w:rsidRPr="00975C37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о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ч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– чо – чохоро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8547D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чохоон оч – оч – оч </w:t>
      </w:r>
      <w:r w:rsidR="009C219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9C219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чонон туораатыбыт.</w:t>
      </w:r>
    </w:p>
    <w:p w:rsidR="009C219F" w:rsidRPr="00975C37" w:rsidRDefault="009C219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этиигэ: </w:t>
      </w:r>
    </w:p>
    <w:p w:rsidR="009C219F" w:rsidRPr="00975C37" w:rsidRDefault="009C219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ычып-чаап чыып-чырып                               Чигдини ч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чэйэ </w:t>
      </w:r>
    </w:p>
    <w:p w:rsidR="009C219F" w:rsidRPr="00975C37" w:rsidRDefault="009C219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ччалыыр чычып-чаап                                  Сатаахтыыр.</w:t>
      </w:r>
    </w:p>
    <w:p w:rsidR="009C219F" w:rsidRPr="00975C37" w:rsidRDefault="009C219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ымныыга аччыктыыр                                     Ыччаттар, 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тын</w:t>
      </w:r>
    </w:p>
    <w:p w:rsidR="009C219F" w:rsidRPr="00975C37" w:rsidRDefault="009C219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ычып-чаап</w:t>
      </w:r>
      <w:r w:rsidR="00902B1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ыыча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902B1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,</w:t>
      </w:r>
    </w:p>
    <w:p w:rsidR="009C219F" w:rsidRPr="00975C37" w:rsidRDefault="009C219F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уораанныы чырыптыыр</w:t>
      </w:r>
      <w:r w:rsidR="00902B1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Чыып-чырып чычып-чаап</w:t>
      </w:r>
    </w:p>
    <w:p w:rsidR="009C219F" w:rsidRPr="00975C37" w:rsidRDefault="00902B15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ааҕы.                               П. Тобуруокап</w:t>
      </w:r>
    </w:p>
    <w:p w:rsidR="00975C37" w:rsidRDefault="00975C37" w:rsidP="00F777F9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C656B" w:rsidRPr="00D9451B" w:rsidRDefault="00C25566" w:rsidP="00F777F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Т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902B15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820157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902B15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902B15" w:rsidRPr="00975C37" w:rsidRDefault="00902B15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8" name="Рисунок 4" descr="C:\Users\admin\Documents\хартыына\P01-05-13_20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01-05-13_20.4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49" name="Рисунок 5" descr="C:\Users\admin\Documents\хартыына\P01-05-13_21.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хартыына\P01-05-13_21.06[1]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0" name="Рисунок 6" descr="C:\Users\admin\Documents\хартыына\P01-05-13_21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хартыына\P01-05-13_21.0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15" w:rsidRPr="00975C37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Т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, тиис ыпсыбат, тыл т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үөһ</w:t>
      </w:r>
      <w:r w:rsidR="0050062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иис кэннигэ</w:t>
      </w:r>
      <w:r w:rsidR="00347EB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 сыстан б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н тэйэр, тыл икки кытыыта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347EB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б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таларга сысталлар, сымнаҕас т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й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347EBD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ахсар.</w:t>
      </w:r>
    </w:p>
    <w:p w:rsidR="00347EBD" w:rsidRPr="00975C37" w:rsidRDefault="00347EBD" w:rsidP="00F777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</w:rPr>
        <w:t>«Минньигэс барыанньа», «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лаадь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5F0F8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Ат»</w:t>
      </w:r>
    </w:p>
    <w:p w:rsidR="005F0F88" w:rsidRPr="00975C37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5F0F8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="005F0F8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Автомат тыаһа т-т-</w:t>
      </w:r>
      <w:proofErr w:type="gramStart"/>
      <w:r w:rsidR="005F0F8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-</w:t>
      </w:r>
      <w:proofErr w:type="gramEnd"/>
      <w:r w:rsidR="005F0F8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»</w:t>
      </w:r>
    </w:p>
    <w:p w:rsidR="005F0F88" w:rsidRPr="00F777F9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5F0F8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5F0F88" w:rsidRPr="00376005" w:rsidRDefault="005F0F8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 – т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т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 таммах таммалыыр                            ат – ат – ат 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саламаат астаатым</w:t>
      </w:r>
    </w:p>
    <w:p w:rsidR="005F0F88" w:rsidRPr="00975C37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о – то – то – т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оҕ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5F0F8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уйар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– от – от – отон отонноотубут</w:t>
      </w:r>
    </w:p>
    <w:p w:rsidR="005F0F88" w:rsidRPr="00975C37" w:rsidRDefault="005F0F88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у – ту – ту – туллуктар кэллилэр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 – ут </w:t>
      </w:r>
      <w:proofErr w:type="gramStart"/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у</w:t>
      </w:r>
      <w:proofErr w:type="gramEnd"/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 – кут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т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 кутуйах</w:t>
      </w:r>
    </w:p>
    <w:p w:rsidR="005F0F88" w:rsidRPr="00975C37" w:rsidRDefault="00376005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и – ти – ти – тимэ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ххин тимэхтэн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 – </w:t>
      </w:r>
      <w:proofErr w:type="gramStart"/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т</w:t>
      </w:r>
      <w:proofErr w:type="gramEnd"/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т – итинник иһит</w:t>
      </w:r>
    </w:p>
    <w:p w:rsidR="008F6604" w:rsidRPr="00975C37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8F660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:</w:t>
      </w:r>
    </w:p>
    <w:p w:rsidR="008F6604" w:rsidRPr="00975C37" w:rsidRDefault="008F6604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лоон кырсын үрдүнэн                  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элээрэ к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A5638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кэлэн</w:t>
      </w:r>
    </w:p>
    <w:p w:rsidR="008F6604" w:rsidRPr="00975C37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уллук к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испитэ.</w:t>
      </w:r>
      <w:r w:rsidR="00A5638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Тура түстэ ту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л</w:t>
      </w:r>
      <w:r w:rsidR="00A5638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к.</w:t>
      </w:r>
    </w:p>
    <w:p w:rsidR="008F6604" w:rsidRPr="00975C37" w:rsidRDefault="008F6604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уораах тохто сытарын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кур тумса т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A5638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гэнник</w:t>
      </w:r>
    </w:p>
    <w:p w:rsidR="008F6604" w:rsidRPr="00975C37" w:rsidRDefault="00820157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ута к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 түспүтэ</w:t>
      </w:r>
      <w:proofErr w:type="gramStart"/>
      <w:r w:rsidR="008F660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уйан ылла туора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5638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.</w:t>
      </w:r>
    </w:p>
    <w:p w:rsidR="00A5638B" w:rsidRPr="00975C37" w:rsidRDefault="00A5638B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У.Гореева</w:t>
      </w:r>
    </w:p>
    <w:p w:rsidR="008F6604" w:rsidRPr="00975C37" w:rsidRDefault="008F6604" w:rsidP="00F777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36C2" w:rsidRDefault="00FD36C2" w:rsidP="006D00C4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559D0" w:rsidRPr="00D9451B" w:rsidRDefault="00C25566" w:rsidP="00F777F9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М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820157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820157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3559D0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347EBD" w:rsidRPr="00975C37" w:rsidRDefault="003559D0" w:rsidP="00F777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1" name="Рисунок 7" descr="C:\Users\admin\Documents\хартыына\P01-05-13_20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хартыына\P01-05-13_20.4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2" name="Рисунок 8" descr="C:\Users\admin\Documents\хартыына\P01-05-13_20.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хартыына\P01-05-13_20.30[1]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402" w:rsidRPr="00975C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3" name="Рисунок 1" descr="C:\Users\admin\Documents\хартыына\P01-05-13_2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1-05-13_20.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02" w:rsidRPr="00975C37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М]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хос тыл аллараа т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һ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р, уос ньимиччи сабыллар, салгын мурун к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ңд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йүн устун к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ҥ</w:t>
      </w:r>
      <w:r w:rsidR="00A0240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л тахсар.</w:t>
      </w:r>
    </w:p>
    <w:p w:rsidR="00A02402" w:rsidRPr="00975C37" w:rsidRDefault="00A02402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Эрчиллиилэр: «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а</w:t>
      </w:r>
      <w:r w:rsidR="00820157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слон – бегемот»</w:t>
      </w:r>
      <w:r w:rsidR="00B153B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22E3B" w:rsidRPr="00975C37" w:rsidRDefault="00E22E3B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Манньыйыы м-м-м-м»</w:t>
      </w:r>
    </w:p>
    <w:p w:rsidR="003E3C49" w:rsidRPr="00F777F9" w:rsidRDefault="003E3C49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ҕоону с</w:t>
      </w:r>
      <w:r w:rsidR="00820157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="00D031DA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3E3C49" w:rsidRPr="00721870" w:rsidRDefault="00376005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а – ма – ма –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маҥан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сыына </w:t>
      </w:r>
      <w:r w:rsidR="007218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м – ам – ам – </w:t>
      </w:r>
      <w:r w:rsidR="00721870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ҕам Аммаҕа</w:t>
      </w:r>
    </w:p>
    <w:p w:rsidR="000D4691" w:rsidRPr="00975C37" w:rsidRDefault="000D469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</w:rPr>
        <w:t>– мо – мо – мо</w:t>
      </w:r>
      <w:r w:rsidR="0037600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ркуобу мотуйар</w:t>
      </w:r>
      <w:r w:rsidR="00D5318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м – ом – ом – омлет астаатым</w:t>
      </w:r>
    </w:p>
    <w:p w:rsidR="000D4691" w:rsidRPr="00975C37" w:rsidRDefault="000D4691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– ми – ми </w:t>
      </w:r>
      <w:r w:rsidR="00D5318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Мила минньиктиир                                 Им – им – им – им-ньим буолла</w:t>
      </w:r>
    </w:p>
    <w:p w:rsidR="00D53184" w:rsidRPr="00721870" w:rsidRDefault="00376005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 – мы – мы – мыыланан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мыыланабын</w:t>
      </w:r>
      <w:r w:rsidR="007218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Ым – ым – ым – </w:t>
      </w:r>
      <w:r w:rsidR="00721870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сымыыты ылыым</w:t>
      </w:r>
    </w:p>
    <w:p w:rsidR="00D53184" w:rsidRPr="00FC132D" w:rsidRDefault="00D53184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Дор</w:t>
      </w:r>
      <w:r w:rsidR="00D031DA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ону этиигэ:</w:t>
      </w:r>
    </w:p>
    <w:p w:rsidR="00D53184" w:rsidRPr="00FC132D" w:rsidRDefault="004430D0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Миэнэ маамам Амм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                                                          Миэли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сэ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 мэ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иллибит</w:t>
      </w:r>
    </w:p>
    <w:p w:rsidR="004430D0" w:rsidRPr="00573FB7" w:rsidRDefault="004430D0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Эйиэнэ маам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Муом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FC132D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а.                                                      </w:t>
      </w:r>
      <w:r w:rsidRPr="00573FB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Мээккэлэммит сиэмэни</w:t>
      </w:r>
    </w:p>
    <w:p w:rsidR="004430D0" w:rsidRPr="00975C37" w:rsidRDefault="004430D0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FB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- Маама!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мма ханнаный?                                                     Мээрэйдэммит м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һө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чч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тээн</w:t>
      </w:r>
    </w:p>
    <w:p w:rsidR="004430D0" w:rsidRPr="00975C37" w:rsidRDefault="004430D0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аама! Муома ханнаный?                                                  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ассыына</w:t>
      </w:r>
      <w:proofErr w:type="gramEnd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тиэйэбит.</w:t>
      </w:r>
    </w:p>
    <w:p w:rsidR="004430D0" w:rsidRPr="00975C37" w:rsidRDefault="004430D0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 Амма – манна!                                                                                                                  К. Васильева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9432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69432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.Алексеева</w:t>
      </w:r>
    </w:p>
    <w:p w:rsidR="004430D0" w:rsidRPr="00975C37" w:rsidRDefault="004430D0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 Муом</w:t>
      </w:r>
      <w:r w:rsidR="0069432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нно!     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.Тобуруокап.                                                                         </w:t>
      </w:r>
    </w:p>
    <w:p w:rsidR="00F777F9" w:rsidRDefault="00F777F9" w:rsidP="00F777F9">
      <w:pPr>
        <w:tabs>
          <w:tab w:val="left" w:pos="6416"/>
          <w:tab w:val="center" w:pos="7285"/>
        </w:tabs>
        <w:spacing w:line="360" w:lineRule="auto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D53184" w:rsidRPr="00D9451B" w:rsidRDefault="00F777F9" w:rsidP="00F777F9">
      <w:pPr>
        <w:tabs>
          <w:tab w:val="left" w:pos="6416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lastRenderedPageBreak/>
        <w:tab/>
      </w:r>
      <w:r w:rsidR="00C25566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[В]</w:t>
      </w:r>
      <w:r w:rsidR="0084165B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дор</w:t>
      </w:r>
      <w:r w:rsidR="00D031DA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84165B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84165B" w:rsidRPr="00975C37" w:rsidRDefault="0084165B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4" name="Рисунок 2" descr="C:\Users\admin\Documents\хартыына\P01-05-13_20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01-05-13_20.29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DAE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5" name="Рисунок 3" descr="C:\Users\admin\Documents\хартыына\P28-04-13_19.4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28-04-13_19.41[2]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DAE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6" name="Рисунок 4" descr="C:\Users\admin\Documents\хартыына\P01-05-13_20.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01-05-13_20.48[1]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AE" w:rsidRPr="00975C37" w:rsidRDefault="00C25566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В]</w:t>
      </w:r>
      <w:r w:rsidR="00440E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440E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440E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рга аллараа уос кытыылара 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 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ыларга чуг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440E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ыллар, уос, тиис быы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нан салгын тахсар. Сымнаҕас т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й 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440E2C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. Куолас силгэтэ илигириир.</w:t>
      </w:r>
    </w:p>
    <w:p w:rsidR="00FC3CCE" w:rsidRPr="00975C37" w:rsidRDefault="00440E2C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Эрчиллиилэр: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9396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слон – бегемот»,</w:t>
      </w:r>
    </w:p>
    <w:p w:rsidR="00D9451B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C3CCE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Массыын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ы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FC3CC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в-в-в-в-в»</w:t>
      </w:r>
    </w:p>
    <w:p w:rsidR="00440E2C" w:rsidRPr="00F777F9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FC3CCE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D000DA" w:rsidRPr="00975C37" w:rsidRDefault="00D000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а – ва – ва – Варя вазата                                       Ав – ав – ав – авангард т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с</w:t>
      </w:r>
    </w:p>
    <w:p w:rsidR="00D000DA" w:rsidRPr="00975C37" w:rsidRDefault="00D000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о – во – во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proofErr w:type="gramStart"/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proofErr w:type="gramEnd"/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одя кэллэ                                   Ов – ов – ов – водовоз ааста</w:t>
      </w:r>
    </w:p>
    <w:p w:rsidR="00D000DA" w:rsidRPr="00975C37" w:rsidRDefault="00D000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и – ви – ви – виноград элбэх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Ив – ив – ив – киви чыычаах</w:t>
      </w:r>
    </w:p>
    <w:p w:rsidR="00D9451B" w:rsidRDefault="00D000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 – ве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в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е – вертолет к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т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в – ев – ев – телевизор к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</w:p>
    <w:p w:rsidR="00E41937" w:rsidRPr="00D9451B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E41937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:</w:t>
      </w:r>
    </w:p>
    <w:p w:rsidR="00E41937" w:rsidRPr="00975C37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аз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баар вишняттан                            </w:t>
      </w:r>
      <w:r w:rsidR="008F331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силий Иванович врач</w:t>
      </w:r>
    </w:p>
    <w:p w:rsidR="00E41937" w:rsidRPr="00975C37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ля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аря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бэрист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ляны бы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8F331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та начаас</w:t>
      </w:r>
    </w:p>
    <w:p w:rsidR="00E41937" w:rsidRPr="00975C37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иноградтан биэрдэ Витя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,</w:t>
      </w:r>
      <w:r w:rsidR="008F331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рвара Васильевна астынна</w:t>
      </w:r>
    </w:p>
    <w:p w:rsidR="00E41937" w:rsidRPr="00975C37" w:rsidRDefault="00D031DA" w:rsidP="00F777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Вася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уонна Вер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E41937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. </w:t>
      </w:r>
      <w:r w:rsidR="008F331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ачка маннык махтанна:  </w:t>
      </w:r>
    </w:p>
    <w:p w:rsidR="008F3318" w:rsidRPr="00975C37" w:rsidRDefault="008F3318" w:rsidP="00F777F9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К. Васильева, А. Алексеева                     </w:t>
      </w:r>
      <w:proofErr w:type="gramStart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-В</w:t>
      </w:r>
      <w:proofErr w:type="gramEnd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ябыт ту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гар б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ыба!                П. Тобуруокап</w:t>
      </w:r>
    </w:p>
    <w:p w:rsidR="00FD36C2" w:rsidRDefault="00FD36C2" w:rsidP="00F777F9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FD36C2" w:rsidRDefault="00FD36C2" w:rsidP="0084165B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D53184" w:rsidRPr="00D9451B" w:rsidRDefault="00C25566" w:rsidP="00F777F9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Б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B84CEB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D031DA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B84CEB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B84CEB" w:rsidRPr="00975C37" w:rsidRDefault="00B84CEB" w:rsidP="00B84CEB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7" name="Рисунок 1" descr="C:\Users\admin\Documents\хартыына\P01-05-13_20.5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хартыына\P01-05-13_20.51[2]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8" name="Рисунок 2" descr="C:\Users\admin\Documents\хартыына\P01-05-13_20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P01-05-13_20.40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59" name="Рисунок 3" descr="C:\Users\admin\Documents\хартыына\P01-05-13_20.3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хартыына\P01-05-13_20.32[2]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EB" w:rsidRPr="00975C37" w:rsidRDefault="00C2556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</w:t>
      </w:r>
      <w:proofErr w:type="gramStart"/>
      <w:r w:rsidR="00392135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Б</w:t>
      </w:r>
      <w:proofErr w:type="gramEnd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39213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39213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39213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</w:t>
      </w:r>
      <w:r w:rsidR="00852DE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лараа уонна 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852DE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уос ыпсаллар, салгын айаҕынан т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52DE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ѳтахсар. Сымнаҕас т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852DE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й 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852DE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хсар.</w:t>
      </w:r>
    </w:p>
    <w:p w:rsidR="00852DE2" w:rsidRPr="00975C37" w:rsidRDefault="00852DE2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лон – бегемот», «Лыахтары к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D031DA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эбин».</w:t>
      </w:r>
    </w:p>
    <w:p w:rsidR="00791FCF" w:rsidRPr="00975C37" w:rsidRDefault="00D031DA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852DE2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 Тыалга аан ты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ыр – «у» до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 кэм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тар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нан аллараа у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уүөһ</w:t>
      </w:r>
      <w:r w:rsidR="00791FC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-алларахамсатыы. б-б-б-б - тахсар.</w:t>
      </w:r>
    </w:p>
    <w:p w:rsidR="00791FCF" w:rsidRPr="007B0D4E" w:rsidRDefault="00271AC4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791FCF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791FCF" w:rsidRPr="00975C37" w:rsidRDefault="00271AC4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 – ба – ба –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а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бахч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791FC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ыыр</w:t>
      </w:r>
      <w:r w:rsidR="00302D1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б – аб – аб – таба табыйар</w:t>
      </w:r>
    </w:p>
    <w:p w:rsidR="00791FCF" w:rsidRPr="00B434AE" w:rsidRDefault="0072187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 – бо – бо –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болуот оҥостобун</w:t>
      </w:r>
      <w:proofErr w:type="gramStart"/>
      <w:r w:rsidR="00B434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О</w:t>
      </w:r>
      <w:proofErr w:type="gramEnd"/>
      <w:r w:rsidR="00B434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– об – об – </w:t>
      </w:r>
      <w:r w:rsidR="00B434AE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собо буста</w:t>
      </w:r>
    </w:p>
    <w:p w:rsidR="00302D14" w:rsidRPr="00975C37" w:rsidRDefault="0072187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у – бу – бу – букубаар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га буукубалар</w:t>
      </w:r>
      <w:r w:rsidR="00302D1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 – уб – уб – куба </w:t>
      </w:r>
      <w:proofErr w:type="gramStart"/>
      <w:r w:rsidR="00302D1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стар</w:t>
      </w:r>
      <w:proofErr w:type="gramEnd"/>
    </w:p>
    <w:p w:rsidR="00852DE2" w:rsidRPr="00975C37" w:rsidRDefault="00302D14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 – би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б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 – биир бирээнньикИб – иб – иб – ибир – табыр</w:t>
      </w:r>
    </w:p>
    <w:p w:rsidR="00302D14" w:rsidRPr="00975C37" w:rsidRDefault="00271AC4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4133A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этиигэ:</w:t>
      </w:r>
    </w:p>
    <w:p w:rsidR="004133AB" w:rsidRPr="00975C37" w:rsidRDefault="00C76B9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эркэ и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н Микиитэ                      Борокуоппай бухатыыр</w:t>
      </w:r>
    </w:p>
    <w:p w:rsidR="00C76B9E" w:rsidRPr="00975C37" w:rsidRDefault="00C76B9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этиэхэтэ бэргээтэ:                        Буурдаан ыйга ыстанна</w:t>
      </w:r>
    </w:p>
    <w:p w:rsidR="00C76B9E" w:rsidRPr="00975C37" w:rsidRDefault="00C76B9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эргэ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тин имиттэ,                        Борокуоппай бухатыыр </w:t>
      </w:r>
    </w:p>
    <w:p w:rsidR="00C76B9E" w:rsidRPr="00975C37" w:rsidRDefault="00C76B9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эл 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proofErr w:type="gramEnd"/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B434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гээтэ.       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йыл алта саастанна. </w:t>
      </w:r>
    </w:p>
    <w:p w:rsidR="00C76B9E" w:rsidRPr="00975C37" w:rsidRDefault="00C76B9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С. Тимофеев</w:t>
      </w:r>
    </w:p>
    <w:p w:rsidR="00E22E3B" w:rsidRPr="00D9451B" w:rsidRDefault="00C25566" w:rsidP="007B0D4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П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E41E54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271AC4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E41E54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E41E54" w:rsidRPr="00975C37" w:rsidRDefault="009E3AA3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60" name="Рисунок 4" descr="C:\Users\admin\Documents\хартыына\P01-05-13_20.26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хартыына\P01-05-13_20.26[2]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62" name="Рисунок 6" descr="C:\Users\admin\Documents\хартыына\P30-04-13_2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хартыына\P30-04-13_22.44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A48"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596828" cy="2291788"/>
            <wp:effectExtent l="19050" t="0" r="0" b="0"/>
            <wp:docPr id="13" name="Рисунок 2" descr="C:\Users\admin\Documents\хартыына\WP_20150525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хартыына\WP_20150525_00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28" cy="229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24" w:rsidRPr="00975C37" w:rsidRDefault="00C2556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П</w:t>
      </w:r>
      <w:proofErr w:type="gramStart"/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9E3AA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9E3AA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р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9E3AA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9E3AA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аллараа уос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9E3AA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9E3AA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үнэн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с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. Аллараа уос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EC062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э уоска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псары анньыллар уонна эмискэ 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рдыллар. Хос тыл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тахсар. Куолас силгэтэ 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proofErr w:type="gramStart"/>
      <w:r w:rsidR="00EC062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EC062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ҕас.</w:t>
      </w:r>
    </w:p>
    <w:p w:rsidR="00EC0624" w:rsidRPr="00975C37" w:rsidRDefault="00EC0624" w:rsidP="007B0D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лон – бегемот», «Лыахтары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proofErr w:type="gramEnd"/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6C6C7B" w:rsidRPr="00975C37" w:rsidRDefault="00271AC4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EC062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</w:t>
      </w:r>
      <w:r w:rsidR="006C6C7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ы ыст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латабыт – «п» до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т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ран кума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 б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ы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6C6C7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эбит».</w:t>
      </w:r>
    </w:p>
    <w:p w:rsidR="00FD36C2" w:rsidRDefault="00FD36C2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6C7B" w:rsidRPr="00975C37" w:rsidRDefault="00271AC4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6C6C7B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</w:p>
    <w:p w:rsidR="006C6C7B" w:rsidRPr="00975C37" w:rsidRDefault="006C6C7B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 – па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п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хапп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нан хаппахтаа</w:t>
      </w:r>
      <w:r w:rsidR="00AD0B5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п –ап –ап – аптаах тыл</w:t>
      </w:r>
    </w:p>
    <w:p w:rsidR="006C6C7B" w:rsidRPr="00975C37" w:rsidRDefault="00B434A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о – по –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Полина олоппоһо</w:t>
      </w:r>
      <w:r w:rsidR="00AD0B5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п – оп – оп – оппуохалаан биэри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</w:p>
    <w:p w:rsidR="00AD0B58" w:rsidRPr="00975C37" w:rsidRDefault="00AD0B58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Пу – пу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у – попугай о</w:t>
      </w:r>
      <w:r w:rsidR="0024607B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орор                          </w:t>
      </w:r>
      <w:r w:rsidR="00B434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 – уп – уп – куруппааск</w:t>
      </w:r>
      <w:r w:rsidR="00B434AE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ыны көрдүм</w:t>
      </w:r>
    </w:p>
    <w:p w:rsidR="00AD0B58" w:rsidRPr="00B434AE" w:rsidRDefault="00AD0B58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 – пи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п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 – испиискэнэн оонньоомо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B434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п – ип – ип – </w:t>
      </w:r>
      <w:r w:rsidR="00B434AE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сиппииринэн сиппий</w:t>
      </w:r>
    </w:p>
    <w:p w:rsidR="00A236D6" w:rsidRPr="00304333" w:rsidRDefault="00A236D6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  <w:r w:rsidRPr="00304333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Дор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304333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оону этиигэ:</w:t>
      </w:r>
    </w:p>
    <w:p w:rsidR="00A236D6" w:rsidRPr="00304333" w:rsidRDefault="00A236D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Паапам ыыппыт куораттан                              Пистолеттан биэртэлиэм:</w:t>
      </w:r>
    </w:p>
    <w:p w:rsidR="00A236D6" w:rsidRPr="00975C37" w:rsidRDefault="00A236D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Полинаҕа 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271AC4"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п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лэ,                                                           Пус! Пас!</w:t>
      </w:r>
    </w:p>
    <w:p w:rsidR="00A236D6" w:rsidRPr="00304333" w:rsidRDefault="00A236D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Пана уолга саппыкы,Пус! Пас!</w:t>
      </w:r>
    </w:p>
    <w:p w:rsidR="00A236D6" w:rsidRPr="00304333" w:rsidRDefault="00A236D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Миэхэ уоттаах пистолет!                                     </w:t>
      </w:r>
      <w:r w:rsidR="00B767EE"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Пистолеттан сыыспаппын,</w:t>
      </w:r>
    </w:p>
    <w:p w:rsidR="00B767EE" w:rsidRPr="00304333" w:rsidRDefault="00B767EE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304333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 xml:space="preserve"> Мээнэ бэйдиэ ыппаппын.    П. Тобуруокап</w:t>
      </w:r>
    </w:p>
    <w:p w:rsidR="00FD36C2" w:rsidRPr="00304333" w:rsidRDefault="00FD36C2" w:rsidP="007B0D4E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</w:pPr>
    </w:p>
    <w:p w:rsidR="00B767EE" w:rsidRPr="00573FB7" w:rsidRDefault="00C25566" w:rsidP="007B0D4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</w:pPr>
      <w:r w:rsidRPr="00573FB7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lastRenderedPageBreak/>
        <w:t>[Ф]</w:t>
      </w:r>
      <w:r w:rsidR="00B767EE" w:rsidRPr="00573FB7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дор</w:t>
      </w:r>
      <w:r w:rsidR="00271AC4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B767EE" w:rsidRPr="00573FB7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оон</w:t>
      </w:r>
    </w:p>
    <w:p w:rsidR="009E3AA3" w:rsidRPr="00975C37" w:rsidRDefault="00B767EE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64" name="Рисунок 8" descr="C:\Users\admin\Documents\хартыына\P28-04-13_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хартыына\P28-04-13_19.5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65" name="Рисунок 9" descr="C:\Users\admin\Documents\хартыына\P01-05-13_20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хартыына\P01-05-13_20.32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48000" cy="2286000"/>
            <wp:effectExtent l="19050" t="0" r="0" b="0"/>
            <wp:docPr id="66" name="Рисунок 10" descr="C:\Users\admin\Documents\хартыына\P01-05-13_21.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хартыына\P01-05-13_21.08[1]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EE" w:rsidRPr="00975C37" w:rsidRDefault="00C2556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Ф]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ҥ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рга аллараа уос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тиистэри таарыйар,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өһ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э уос кыратык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, ортотугар салгын тахсар кыра 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proofErr w:type="gramStart"/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ҕас хаалар. Сымнаҕас т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й 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ҕү</w:t>
      </w:r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, куолас силгэтэ 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proofErr w:type="gramStart"/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gramEnd"/>
      <w:r w:rsidR="006A5E42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ҕас.</w:t>
      </w:r>
    </w:p>
    <w:p w:rsidR="00D2660F" w:rsidRPr="00975C37" w:rsidRDefault="00D2660F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Б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слон – бегемот», «Лыахтары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proofErr w:type="gramEnd"/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2660F" w:rsidRPr="00975C37" w:rsidRDefault="00D2660F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алгын тахсар –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ф-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- ф- ф»</w:t>
      </w:r>
    </w:p>
    <w:p w:rsidR="00D2660F" w:rsidRPr="007B0D4E" w:rsidRDefault="00D2660F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="00271AC4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D2660F" w:rsidRPr="00975C37" w:rsidRDefault="00D2660F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 – фа – фа </w:t>
      </w:r>
      <w:r w:rsidR="007F6C9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фартуктаах сарафан                         Аф – аф – аф – Афоня уол</w:t>
      </w:r>
    </w:p>
    <w:p w:rsidR="007F6C95" w:rsidRPr="00975C37" w:rsidRDefault="007F6C95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 – фу – фу – футболист футболкатаУф – уф – уф – буфетка киирдим </w:t>
      </w:r>
    </w:p>
    <w:p w:rsidR="007F6C95" w:rsidRPr="00975C37" w:rsidRDefault="007F6C95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Фо – фо – фо – фокус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д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Оф – оф – оф – светофору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ҥ</w:t>
      </w:r>
    </w:p>
    <w:p w:rsidR="007F6C95" w:rsidRPr="00975C37" w:rsidRDefault="007F6C95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 – фи – фи – Филя фишката                                 Иф – иф – иф </w:t>
      </w:r>
      <w:r w:rsidR="00B2690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–дифтону са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B26900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бын</w:t>
      </w:r>
    </w:p>
    <w:p w:rsidR="00B26900" w:rsidRPr="00975C37" w:rsidRDefault="00B26900" w:rsidP="007B0D4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ҕоону этиигэ:</w:t>
      </w:r>
    </w:p>
    <w:p w:rsidR="00B26900" w:rsidRPr="00975C37" w:rsidRDefault="00B2690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Филипп к</w:t>
      </w:r>
      <w:r w:rsidR="00271AC4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ҥҥ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сэттэтэ                    Федот тугу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гынарын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елефо</w:t>
      </w:r>
      <w:proofErr w:type="gramEnd"/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ҥ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ойуо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….</w:t>
      </w:r>
    </w:p>
    <w:p w:rsidR="00B26900" w:rsidRPr="00975C37" w:rsidRDefault="00B2690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Федя</w:t>
      </w:r>
      <w:proofErr w:type="gramEnd"/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телефоннуур                     Туо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луур да туо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луур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Х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 Филипп сынньанар?</w:t>
      </w:r>
    </w:p>
    <w:p w:rsidR="00B26900" w:rsidRPr="00975C37" w:rsidRDefault="00B2690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Футбол х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 буоларын                Телефонтан ар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т</w:t>
      </w:r>
      <w:proofErr w:type="gramStart"/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</w:t>
      </w:r>
      <w:proofErr w:type="gramEnd"/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 уруок а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ллар?</w:t>
      </w:r>
    </w:p>
    <w:p w:rsidR="00B26900" w:rsidRPr="00975C37" w:rsidRDefault="00B2690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уфет х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н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лларын,               Патефонун ыыты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,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П. Тобуруокап</w:t>
      </w:r>
    </w:p>
    <w:p w:rsidR="00B26900" w:rsidRPr="00975C37" w:rsidRDefault="00B26900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Феня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а </w:t>
      </w:r>
      <w:r w:rsidR="00306333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арын,                      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Патефонун быр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D938E6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т,</w:t>
      </w:r>
    </w:p>
    <w:p w:rsidR="00FD36C2" w:rsidRDefault="00FD36C2" w:rsidP="007B0D4E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FD36C2" w:rsidRDefault="00FD36C2" w:rsidP="00D14ABD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B26900" w:rsidRPr="00D9451B" w:rsidRDefault="00C25566" w:rsidP="007B0D4E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lastRenderedPageBreak/>
        <w:t>[</w:t>
      </w:r>
      <w:r w:rsidR="00391F11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Һ</w:t>
      </w:r>
      <w:r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]</w:t>
      </w:r>
      <w:r w:rsidR="00637BA7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дор</w:t>
      </w:r>
      <w:r w:rsidR="00391F11" w:rsidRPr="00D9451B">
        <w:rPr>
          <w:rFonts w:ascii="Times New Roman" w:hAnsi="Times New Roman" w:cs="Times New Roman"/>
          <w:b/>
          <w:color w:val="1F497D" w:themeColor="text2"/>
          <w:sz w:val="26"/>
          <w:szCs w:val="26"/>
          <w:lang w:val="sah-RU"/>
        </w:rPr>
        <w:t>ҕ</w:t>
      </w:r>
      <w:r w:rsidR="00637BA7" w:rsidRPr="00D9451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оон</w:t>
      </w:r>
    </w:p>
    <w:p w:rsidR="00637BA7" w:rsidRPr="00975C37" w:rsidRDefault="00D14ABD" w:rsidP="007B0D4E">
      <w:pPr>
        <w:spacing w:line="240" w:lineRule="auto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2952750" cy="2333625"/>
            <wp:effectExtent l="19050" t="0" r="0" b="0"/>
            <wp:docPr id="68" name="Рисунок 12" descr="C:\Users\admin\Documents\хартыына\P01-05-13_20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хартыына\P01-05-13_20.5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1F4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object w:dxaOrig="7155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89.75pt" o:ole="">
            <v:imagedata r:id="rId71" o:title=""/>
          </v:shape>
          <o:OLEObject Type="Embed" ProgID="PowerPoint.Slide.12" ShapeID="_x0000_i1025" DrawAspect="Content" ObjectID="_1520332277" r:id="rId72"/>
        </w:object>
      </w:r>
      <w:r w:rsidRPr="00975C37">
        <w:rPr>
          <w:rFonts w:ascii="Times New Roman" w:hAnsi="Times New Roman" w:cs="Times New Roman"/>
          <w:noProof/>
          <w:color w:val="1F497D" w:themeColor="text2"/>
          <w:sz w:val="26"/>
          <w:szCs w:val="26"/>
        </w:rPr>
        <w:drawing>
          <wp:inline distT="0" distB="0" distL="0" distR="0">
            <wp:extent cx="3028950" cy="2324100"/>
            <wp:effectExtent l="19050" t="0" r="0" b="0"/>
            <wp:docPr id="70" name="Рисунок 24" descr="C:\Users\admin\Documents\хартыына\P30-04-13_22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cuments\хартыына\P30-04-13_22.4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E8" w:rsidRPr="00975C37" w:rsidRDefault="00C25566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[</w:t>
      </w:r>
      <w:r w:rsidR="00391F11"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]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дор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ону с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336DE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рарга уос тиис сэг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йэр, муннунан кыратык салгын э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336DE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рийи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лэр уонна айахха сэниэлээхтик 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r w:rsidR="00336DE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эр.</w:t>
      </w:r>
    </w:p>
    <w:p w:rsidR="00CE12EE" w:rsidRPr="00975C37" w:rsidRDefault="00336DE8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Эрчиллиилэр: 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Лыа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 к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</w:t>
      </w:r>
      <w:proofErr w:type="gramStart"/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proofErr w:type="gramEnd"/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ү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», «Э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 с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л</w:t>
      </w:r>
      <w:r w:rsidR="00391F11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ө</w:t>
      </w:r>
      <w:r w:rsidR="00CE12E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р».</w:t>
      </w:r>
    </w:p>
    <w:p w:rsidR="00CE12EE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о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тохтуу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CE12EE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арыы:  </w:t>
      </w:r>
      <w:r w:rsidR="00CE12E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«Кү</w:t>
      </w:r>
      <w:proofErr w:type="gramStart"/>
      <w:r w:rsidR="00CE12E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proofErr w:type="gramEnd"/>
      <w:r w:rsidR="00CE12EE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ү»</w:t>
      </w:r>
    </w:p>
    <w:p w:rsidR="00B07AD8" w:rsidRPr="007B0D4E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оону с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үһүө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ххэ, тылга са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ҥ</w:t>
      </w:r>
      <w:r w:rsidR="00B07AD8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арыы:</w:t>
      </w:r>
    </w:p>
    <w:p w:rsidR="00B07AD8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– б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B07AD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х </w:t>
      </w:r>
      <w:r w:rsidR="002E5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ытыы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2E5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ги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2E5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ит</w:t>
      </w:r>
    </w:p>
    <w:p w:rsidR="00B07AD8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о –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B07AD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х буруота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о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о – о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2E5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ор ойуута </w:t>
      </w:r>
    </w:p>
    <w:p w:rsidR="00B07AD8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 – 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092E05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092E05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ахта ыһыахх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э 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э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э – 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экэйдээн тэйи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2E5855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н</w:t>
      </w:r>
    </w:p>
    <w:p w:rsidR="00B07AD8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–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– 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эм 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B07AD8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р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 – ньургу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н тыллыбыт</w:t>
      </w:r>
    </w:p>
    <w:p w:rsidR="00E03BEA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>Дор</w:t>
      </w:r>
      <w:r w:rsidRPr="00975C37">
        <w:rPr>
          <w:rFonts w:ascii="Times New Roman" w:hAnsi="Times New Roman" w:cs="Times New Roman"/>
          <w:color w:val="1F497D" w:themeColor="text2"/>
          <w:sz w:val="26"/>
          <w:szCs w:val="26"/>
          <w:lang w:val="sah-RU"/>
        </w:rPr>
        <w:t>ҕ</w:t>
      </w:r>
      <w:r w:rsidR="00E03BEA" w:rsidRPr="00975C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оону этиигэ: </w:t>
      </w:r>
    </w:p>
    <w:p w:rsidR="00E03BEA" w:rsidRPr="00975C37" w:rsidRDefault="00391F11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уу –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а!  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к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һү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256F99"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 тот,</w:t>
      </w:r>
    </w:p>
    <w:p w:rsidR="00E03BEA" w:rsidRPr="00975C37" w:rsidRDefault="00256F99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а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у!               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эхэ дуол к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мат   </w:t>
      </w:r>
    </w:p>
    <w:p w:rsidR="00E03BEA" w:rsidRPr="00975C37" w:rsidRDefault="00256F99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 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р!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К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үһү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ыа, хор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ҕ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уо </w:t>
      </w:r>
    </w:p>
    <w:p w:rsidR="00E03BEA" w:rsidRPr="00975C37" w:rsidRDefault="00256F99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Сиэри и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E03BEA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эр!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ы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ны </w:t>
      </w:r>
      <w:proofErr w:type="gramStart"/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бы</w:t>
      </w:r>
      <w:proofErr w:type="gramEnd"/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 утуйуо!</w:t>
      </w:r>
    </w:p>
    <w:p w:rsidR="00E03BEA" w:rsidRPr="00975C37" w:rsidRDefault="00256F99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у – 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аа д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им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П.Тобуруокап</w:t>
      </w:r>
    </w:p>
    <w:p w:rsidR="00A02402" w:rsidRPr="007B0D4E" w:rsidRDefault="00256F99" w:rsidP="007B0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Муннукка тү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һ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үмэ</w:t>
      </w:r>
      <w:r w:rsidRPr="00975C37">
        <w:rPr>
          <w:rFonts w:ascii="Times New Roman" w:hAnsi="Times New Roman" w:cs="Times New Roman"/>
          <w:color w:val="000000" w:themeColor="text1"/>
          <w:sz w:val="26"/>
          <w:szCs w:val="26"/>
          <w:lang w:val="sah-RU"/>
        </w:rPr>
        <w:t>ҥ</w:t>
      </w:r>
      <w:r w:rsidR="00D56E2F" w:rsidRPr="00975C37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sectPr w:rsidR="00A02402" w:rsidRPr="007B0D4E" w:rsidSect="003048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74A0"/>
    <w:multiLevelType w:val="hybridMultilevel"/>
    <w:tmpl w:val="FF980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0131C2"/>
    <w:multiLevelType w:val="hybridMultilevel"/>
    <w:tmpl w:val="5E3C78C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807"/>
    <w:rsid w:val="00001C35"/>
    <w:rsid w:val="00033FF6"/>
    <w:rsid w:val="00036BD8"/>
    <w:rsid w:val="00041D77"/>
    <w:rsid w:val="0004243E"/>
    <w:rsid w:val="00045B6F"/>
    <w:rsid w:val="0008247F"/>
    <w:rsid w:val="00092E05"/>
    <w:rsid w:val="00094EA9"/>
    <w:rsid w:val="000A591E"/>
    <w:rsid w:val="000A6108"/>
    <w:rsid w:val="000D4691"/>
    <w:rsid w:val="000F4E5C"/>
    <w:rsid w:val="000F66FF"/>
    <w:rsid w:val="00115507"/>
    <w:rsid w:val="00120ABE"/>
    <w:rsid w:val="00122201"/>
    <w:rsid w:val="001269EC"/>
    <w:rsid w:val="00140D04"/>
    <w:rsid w:val="00142469"/>
    <w:rsid w:val="001529D3"/>
    <w:rsid w:val="001668A1"/>
    <w:rsid w:val="00171823"/>
    <w:rsid w:val="001734DB"/>
    <w:rsid w:val="00182ECB"/>
    <w:rsid w:val="001A2B59"/>
    <w:rsid w:val="001A3B98"/>
    <w:rsid w:val="001A61D7"/>
    <w:rsid w:val="001B0725"/>
    <w:rsid w:val="001B3A48"/>
    <w:rsid w:val="001D2AC5"/>
    <w:rsid w:val="001F1DE0"/>
    <w:rsid w:val="002018F8"/>
    <w:rsid w:val="002143DA"/>
    <w:rsid w:val="00214F8A"/>
    <w:rsid w:val="00217136"/>
    <w:rsid w:val="002230E0"/>
    <w:rsid w:val="00236418"/>
    <w:rsid w:val="002409FB"/>
    <w:rsid w:val="00241B6A"/>
    <w:rsid w:val="0024607B"/>
    <w:rsid w:val="00256F99"/>
    <w:rsid w:val="0026509F"/>
    <w:rsid w:val="00265D71"/>
    <w:rsid w:val="00265E94"/>
    <w:rsid w:val="00271AC4"/>
    <w:rsid w:val="00274678"/>
    <w:rsid w:val="002A5EBC"/>
    <w:rsid w:val="002B4599"/>
    <w:rsid w:val="002B5C4D"/>
    <w:rsid w:val="002B609F"/>
    <w:rsid w:val="002D63BD"/>
    <w:rsid w:val="002E01F4"/>
    <w:rsid w:val="002E5855"/>
    <w:rsid w:val="002F0253"/>
    <w:rsid w:val="002F4DAE"/>
    <w:rsid w:val="00302D14"/>
    <w:rsid w:val="00304333"/>
    <w:rsid w:val="00304807"/>
    <w:rsid w:val="00306333"/>
    <w:rsid w:val="00326501"/>
    <w:rsid w:val="00336DE8"/>
    <w:rsid w:val="00347EBD"/>
    <w:rsid w:val="00352418"/>
    <w:rsid w:val="003559D0"/>
    <w:rsid w:val="00363014"/>
    <w:rsid w:val="003642E1"/>
    <w:rsid w:val="00374C6D"/>
    <w:rsid w:val="00376005"/>
    <w:rsid w:val="00391F11"/>
    <w:rsid w:val="00392135"/>
    <w:rsid w:val="003A1D2E"/>
    <w:rsid w:val="003A3814"/>
    <w:rsid w:val="003B2662"/>
    <w:rsid w:val="003C656B"/>
    <w:rsid w:val="003D0A25"/>
    <w:rsid w:val="003E1D4A"/>
    <w:rsid w:val="003E3C49"/>
    <w:rsid w:val="004133AB"/>
    <w:rsid w:val="0041431E"/>
    <w:rsid w:val="00432D8B"/>
    <w:rsid w:val="00440E2C"/>
    <w:rsid w:val="004430D0"/>
    <w:rsid w:val="004806DF"/>
    <w:rsid w:val="004915CF"/>
    <w:rsid w:val="004919DA"/>
    <w:rsid w:val="004926EB"/>
    <w:rsid w:val="00495A4A"/>
    <w:rsid w:val="004B5063"/>
    <w:rsid w:val="004B7138"/>
    <w:rsid w:val="004D5997"/>
    <w:rsid w:val="004D6047"/>
    <w:rsid w:val="004F32B4"/>
    <w:rsid w:val="004F41B7"/>
    <w:rsid w:val="0050062A"/>
    <w:rsid w:val="00500ACE"/>
    <w:rsid w:val="00514644"/>
    <w:rsid w:val="005316C0"/>
    <w:rsid w:val="00533AB6"/>
    <w:rsid w:val="005546E0"/>
    <w:rsid w:val="00570496"/>
    <w:rsid w:val="00571569"/>
    <w:rsid w:val="00573FB7"/>
    <w:rsid w:val="00581D8E"/>
    <w:rsid w:val="005960E5"/>
    <w:rsid w:val="005A02E0"/>
    <w:rsid w:val="005C0B02"/>
    <w:rsid w:val="005C1E86"/>
    <w:rsid w:val="005E5F93"/>
    <w:rsid w:val="005F0535"/>
    <w:rsid w:val="005F0F88"/>
    <w:rsid w:val="00601348"/>
    <w:rsid w:val="0060414B"/>
    <w:rsid w:val="00604DD6"/>
    <w:rsid w:val="00611910"/>
    <w:rsid w:val="00625390"/>
    <w:rsid w:val="00627607"/>
    <w:rsid w:val="00637654"/>
    <w:rsid w:val="00637BA7"/>
    <w:rsid w:val="006429CD"/>
    <w:rsid w:val="0065592A"/>
    <w:rsid w:val="0066302B"/>
    <w:rsid w:val="0067257F"/>
    <w:rsid w:val="00672CFE"/>
    <w:rsid w:val="00685B16"/>
    <w:rsid w:val="00694327"/>
    <w:rsid w:val="006A2769"/>
    <w:rsid w:val="006A3A42"/>
    <w:rsid w:val="006A5E42"/>
    <w:rsid w:val="006C6C7B"/>
    <w:rsid w:val="006D00C4"/>
    <w:rsid w:val="006E43B5"/>
    <w:rsid w:val="006E470D"/>
    <w:rsid w:val="006F027B"/>
    <w:rsid w:val="00712E74"/>
    <w:rsid w:val="00714AD2"/>
    <w:rsid w:val="00721870"/>
    <w:rsid w:val="00730D61"/>
    <w:rsid w:val="00735DA5"/>
    <w:rsid w:val="007426A4"/>
    <w:rsid w:val="00754DF2"/>
    <w:rsid w:val="00755A7A"/>
    <w:rsid w:val="00757937"/>
    <w:rsid w:val="00765790"/>
    <w:rsid w:val="00767C56"/>
    <w:rsid w:val="00777577"/>
    <w:rsid w:val="007917A1"/>
    <w:rsid w:val="00791FCF"/>
    <w:rsid w:val="00793DB0"/>
    <w:rsid w:val="00794CC8"/>
    <w:rsid w:val="007966BB"/>
    <w:rsid w:val="007B0BF2"/>
    <w:rsid w:val="007B0D4E"/>
    <w:rsid w:val="007F6C95"/>
    <w:rsid w:val="0080169F"/>
    <w:rsid w:val="00802F27"/>
    <w:rsid w:val="00804008"/>
    <w:rsid w:val="00820157"/>
    <w:rsid w:val="00823C2B"/>
    <w:rsid w:val="00826109"/>
    <w:rsid w:val="0084165B"/>
    <w:rsid w:val="00852DE2"/>
    <w:rsid w:val="008547D4"/>
    <w:rsid w:val="00867B09"/>
    <w:rsid w:val="0087388A"/>
    <w:rsid w:val="00874462"/>
    <w:rsid w:val="0088773F"/>
    <w:rsid w:val="00894DEE"/>
    <w:rsid w:val="008A061D"/>
    <w:rsid w:val="008A12FA"/>
    <w:rsid w:val="008C1E70"/>
    <w:rsid w:val="008C313C"/>
    <w:rsid w:val="008E0A08"/>
    <w:rsid w:val="008E5EEF"/>
    <w:rsid w:val="008F3318"/>
    <w:rsid w:val="008F6604"/>
    <w:rsid w:val="00900517"/>
    <w:rsid w:val="00902B15"/>
    <w:rsid w:val="0093450F"/>
    <w:rsid w:val="0094426E"/>
    <w:rsid w:val="00953ED7"/>
    <w:rsid w:val="00975C37"/>
    <w:rsid w:val="00982FC6"/>
    <w:rsid w:val="009846B4"/>
    <w:rsid w:val="00991C01"/>
    <w:rsid w:val="009B7AFB"/>
    <w:rsid w:val="009C219F"/>
    <w:rsid w:val="009D170D"/>
    <w:rsid w:val="009E3AA3"/>
    <w:rsid w:val="009F5D72"/>
    <w:rsid w:val="00A02402"/>
    <w:rsid w:val="00A10C06"/>
    <w:rsid w:val="00A21A51"/>
    <w:rsid w:val="00A236D6"/>
    <w:rsid w:val="00A26FEF"/>
    <w:rsid w:val="00A44903"/>
    <w:rsid w:val="00A5638B"/>
    <w:rsid w:val="00A706B6"/>
    <w:rsid w:val="00A755A8"/>
    <w:rsid w:val="00A75A03"/>
    <w:rsid w:val="00AB7240"/>
    <w:rsid w:val="00AD0B58"/>
    <w:rsid w:val="00AE12A4"/>
    <w:rsid w:val="00AE5CB3"/>
    <w:rsid w:val="00AE6F04"/>
    <w:rsid w:val="00AF1759"/>
    <w:rsid w:val="00AF1A88"/>
    <w:rsid w:val="00AF7D9A"/>
    <w:rsid w:val="00B07AD8"/>
    <w:rsid w:val="00B153BF"/>
    <w:rsid w:val="00B26900"/>
    <w:rsid w:val="00B27115"/>
    <w:rsid w:val="00B42349"/>
    <w:rsid w:val="00B434AE"/>
    <w:rsid w:val="00B767EE"/>
    <w:rsid w:val="00B84CEB"/>
    <w:rsid w:val="00BA39F2"/>
    <w:rsid w:val="00BC19F8"/>
    <w:rsid w:val="00BD254B"/>
    <w:rsid w:val="00BE2D34"/>
    <w:rsid w:val="00BE6213"/>
    <w:rsid w:val="00BE6B1C"/>
    <w:rsid w:val="00BF5292"/>
    <w:rsid w:val="00C11038"/>
    <w:rsid w:val="00C25566"/>
    <w:rsid w:val="00C62367"/>
    <w:rsid w:val="00C62BD9"/>
    <w:rsid w:val="00C62E99"/>
    <w:rsid w:val="00C63A81"/>
    <w:rsid w:val="00C66D93"/>
    <w:rsid w:val="00C67B7A"/>
    <w:rsid w:val="00C76B9E"/>
    <w:rsid w:val="00C824E5"/>
    <w:rsid w:val="00CA42DD"/>
    <w:rsid w:val="00CD0195"/>
    <w:rsid w:val="00CD3CC8"/>
    <w:rsid w:val="00CE12EE"/>
    <w:rsid w:val="00CF0F9E"/>
    <w:rsid w:val="00CF1220"/>
    <w:rsid w:val="00D000DA"/>
    <w:rsid w:val="00D031DA"/>
    <w:rsid w:val="00D11DC9"/>
    <w:rsid w:val="00D12E14"/>
    <w:rsid w:val="00D14ABD"/>
    <w:rsid w:val="00D241A5"/>
    <w:rsid w:val="00D2660F"/>
    <w:rsid w:val="00D31594"/>
    <w:rsid w:val="00D445C9"/>
    <w:rsid w:val="00D53184"/>
    <w:rsid w:val="00D56E2F"/>
    <w:rsid w:val="00D7261F"/>
    <w:rsid w:val="00D856C0"/>
    <w:rsid w:val="00D8615D"/>
    <w:rsid w:val="00D938E6"/>
    <w:rsid w:val="00D9451B"/>
    <w:rsid w:val="00DA182D"/>
    <w:rsid w:val="00DA54DA"/>
    <w:rsid w:val="00DB2FA1"/>
    <w:rsid w:val="00DC0AFF"/>
    <w:rsid w:val="00DC32A3"/>
    <w:rsid w:val="00DD6E04"/>
    <w:rsid w:val="00DD77E3"/>
    <w:rsid w:val="00DF0C71"/>
    <w:rsid w:val="00E005DB"/>
    <w:rsid w:val="00E00810"/>
    <w:rsid w:val="00E02137"/>
    <w:rsid w:val="00E03BEA"/>
    <w:rsid w:val="00E159D1"/>
    <w:rsid w:val="00E22E3B"/>
    <w:rsid w:val="00E26BE7"/>
    <w:rsid w:val="00E369F8"/>
    <w:rsid w:val="00E41937"/>
    <w:rsid w:val="00E41E54"/>
    <w:rsid w:val="00E44077"/>
    <w:rsid w:val="00E46354"/>
    <w:rsid w:val="00E52745"/>
    <w:rsid w:val="00E75068"/>
    <w:rsid w:val="00E81E3E"/>
    <w:rsid w:val="00E85CFF"/>
    <w:rsid w:val="00E93960"/>
    <w:rsid w:val="00EB07DB"/>
    <w:rsid w:val="00EB3B94"/>
    <w:rsid w:val="00EC0624"/>
    <w:rsid w:val="00EE7999"/>
    <w:rsid w:val="00EF1C73"/>
    <w:rsid w:val="00EF1C78"/>
    <w:rsid w:val="00EF327F"/>
    <w:rsid w:val="00EF4889"/>
    <w:rsid w:val="00F12855"/>
    <w:rsid w:val="00F13096"/>
    <w:rsid w:val="00F14260"/>
    <w:rsid w:val="00F21753"/>
    <w:rsid w:val="00F26084"/>
    <w:rsid w:val="00F534E4"/>
    <w:rsid w:val="00F61169"/>
    <w:rsid w:val="00F66FF0"/>
    <w:rsid w:val="00F73A77"/>
    <w:rsid w:val="00F777F9"/>
    <w:rsid w:val="00F96104"/>
    <w:rsid w:val="00F9625B"/>
    <w:rsid w:val="00F9742C"/>
    <w:rsid w:val="00FA278D"/>
    <w:rsid w:val="00FB352A"/>
    <w:rsid w:val="00FB4560"/>
    <w:rsid w:val="00FB7245"/>
    <w:rsid w:val="00FC132D"/>
    <w:rsid w:val="00FC3CCE"/>
    <w:rsid w:val="00FC707D"/>
    <w:rsid w:val="00FD36C2"/>
    <w:rsid w:val="00FE4691"/>
    <w:rsid w:val="00FE767D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microsoft.com/office/2007/relationships/stylesWithEffects" Target="stylesWithEffects.xml"/><Relationship Id="rId7" Type="http://schemas.openxmlformats.org/officeDocument/2006/relationships/image" Target="media/image2.jpeg"/><Relationship Id="rId71" Type="http://schemas.openxmlformats.org/officeDocument/2006/relationships/image" Target="media/image66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ABB5-A4C3-4878-B21A-013ACCA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03-22T06:19:00Z</dcterms:created>
  <dcterms:modified xsi:type="dcterms:W3CDTF">2016-03-24T04:45:00Z</dcterms:modified>
</cp:coreProperties>
</file>